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C72" w:rsidRPr="00954AD3" w:rsidRDefault="00954AD3" w:rsidP="00F64EA8">
      <w:pPr>
        <w:jc w:val="center"/>
        <w:rPr>
          <w:b/>
          <w:sz w:val="24"/>
          <w:szCs w:val="24"/>
          <w:lang w:val="pt-BR"/>
        </w:rPr>
      </w:pPr>
      <w:r w:rsidRPr="00954AD3">
        <w:rPr>
          <w:b/>
          <w:sz w:val="24"/>
          <w:szCs w:val="24"/>
          <w:lang w:val="pt-BR"/>
        </w:rPr>
        <w:t>RESULTADO PROVA ESCRITA</w:t>
      </w:r>
      <w:r w:rsidR="00030CEA">
        <w:rPr>
          <w:b/>
          <w:sz w:val="24"/>
          <w:szCs w:val="24"/>
          <w:lang w:val="pt-BR"/>
        </w:rPr>
        <w:t>/UFRN</w:t>
      </w:r>
      <w:r w:rsidRPr="00954AD3">
        <w:rPr>
          <w:b/>
          <w:sz w:val="24"/>
          <w:szCs w:val="24"/>
          <w:lang w:val="pt-BR"/>
        </w:rPr>
        <w:t xml:space="preserve"> – SELEÇÃO 2017.2</w:t>
      </w:r>
    </w:p>
    <w:p w:rsidR="00823F31" w:rsidRDefault="00823F31" w:rsidP="00F64EA8">
      <w:pPr>
        <w:jc w:val="center"/>
        <w:rPr>
          <w:sz w:val="24"/>
          <w:szCs w:val="24"/>
          <w:lang w:val="pt-BR"/>
        </w:rPr>
      </w:pPr>
    </w:p>
    <w:p w:rsidR="00823F31" w:rsidRDefault="00823F31" w:rsidP="00F64EA8">
      <w:pPr>
        <w:jc w:val="center"/>
        <w:rPr>
          <w:sz w:val="24"/>
          <w:szCs w:val="24"/>
          <w:lang w:val="pt-BR"/>
        </w:rPr>
      </w:pPr>
    </w:p>
    <w:tbl>
      <w:tblPr>
        <w:tblW w:w="91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4021"/>
        <w:gridCol w:w="1359"/>
        <w:gridCol w:w="2070"/>
      </w:tblGrid>
      <w:tr w:rsidR="00D822AA" w:rsidRPr="004A0DD5" w:rsidTr="00097708">
        <w:tc>
          <w:tcPr>
            <w:tcW w:w="1730" w:type="dxa"/>
          </w:tcPr>
          <w:p w:rsidR="00D822AA" w:rsidRPr="004A0DD5" w:rsidRDefault="00D822AA" w:rsidP="0079694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</w:t>
            </w:r>
            <w:r w:rsidRPr="00920EE3">
              <w:rPr>
                <w:sz w:val="24"/>
                <w:szCs w:val="24"/>
                <w:vertAlign w:val="superscript"/>
                <w:lang w:val="pt-BR"/>
              </w:rPr>
              <w:t>o</w:t>
            </w:r>
            <w:r>
              <w:rPr>
                <w:sz w:val="24"/>
                <w:szCs w:val="24"/>
                <w:lang w:val="pt-BR"/>
              </w:rPr>
              <w:t xml:space="preserve"> de INSCRIÇÃO</w:t>
            </w:r>
          </w:p>
        </w:tc>
        <w:tc>
          <w:tcPr>
            <w:tcW w:w="4021" w:type="dxa"/>
            <w:shd w:val="clear" w:color="auto" w:fill="auto"/>
          </w:tcPr>
          <w:p w:rsidR="00D822AA" w:rsidRPr="004A0DD5" w:rsidRDefault="00D822AA" w:rsidP="004A0DD5">
            <w:pPr>
              <w:jc w:val="center"/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CANDIDATO(A)</w:t>
            </w:r>
          </w:p>
        </w:tc>
        <w:tc>
          <w:tcPr>
            <w:tcW w:w="1359" w:type="dxa"/>
            <w:shd w:val="clear" w:color="auto" w:fill="auto"/>
          </w:tcPr>
          <w:p w:rsidR="00D822AA" w:rsidRPr="004A0DD5" w:rsidRDefault="00D822AA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TA</w:t>
            </w:r>
          </w:p>
        </w:tc>
        <w:tc>
          <w:tcPr>
            <w:tcW w:w="2070" w:type="dxa"/>
          </w:tcPr>
          <w:p w:rsidR="00D822AA" w:rsidRDefault="00D822AA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ITUAÇÃO</w:t>
            </w:r>
          </w:p>
        </w:tc>
      </w:tr>
      <w:tr w:rsidR="00D822AA" w:rsidRPr="004A0DD5" w:rsidTr="00097708">
        <w:tc>
          <w:tcPr>
            <w:tcW w:w="1730" w:type="dxa"/>
          </w:tcPr>
          <w:p w:rsidR="00D822AA" w:rsidRPr="004A0DD5" w:rsidRDefault="00D822AA" w:rsidP="0079694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37</w:t>
            </w:r>
          </w:p>
        </w:tc>
        <w:tc>
          <w:tcPr>
            <w:tcW w:w="4021" w:type="dxa"/>
            <w:shd w:val="clear" w:color="auto" w:fill="auto"/>
          </w:tcPr>
          <w:p w:rsidR="00D822AA" w:rsidRPr="004A0DD5" w:rsidRDefault="00D822AA" w:rsidP="00823F31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Tonny Ubirajara de Medeiros</w:t>
            </w:r>
          </w:p>
        </w:tc>
        <w:tc>
          <w:tcPr>
            <w:tcW w:w="1359" w:type="dxa"/>
            <w:shd w:val="clear" w:color="auto" w:fill="auto"/>
          </w:tcPr>
          <w:p w:rsidR="00D822AA" w:rsidRPr="004A0DD5" w:rsidRDefault="00D822AA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6,67</w:t>
            </w:r>
          </w:p>
        </w:tc>
        <w:tc>
          <w:tcPr>
            <w:tcW w:w="2070" w:type="dxa"/>
          </w:tcPr>
          <w:p w:rsidR="00D822AA" w:rsidRDefault="00C0328B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D822AA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D822AA" w:rsidRPr="004A0DD5" w:rsidTr="00097708">
        <w:tc>
          <w:tcPr>
            <w:tcW w:w="1730" w:type="dxa"/>
          </w:tcPr>
          <w:p w:rsidR="00D822AA" w:rsidRPr="004A0DD5" w:rsidRDefault="00D822AA" w:rsidP="0079694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7</w:t>
            </w:r>
          </w:p>
        </w:tc>
        <w:tc>
          <w:tcPr>
            <w:tcW w:w="4021" w:type="dxa"/>
            <w:shd w:val="clear" w:color="auto" w:fill="auto"/>
          </w:tcPr>
          <w:p w:rsidR="00D822AA" w:rsidRPr="004A0DD5" w:rsidRDefault="00D822AA" w:rsidP="00823F31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Paulo Darley Sa de Oliveira</w:t>
            </w:r>
          </w:p>
        </w:tc>
        <w:tc>
          <w:tcPr>
            <w:tcW w:w="1359" w:type="dxa"/>
            <w:shd w:val="clear" w:color="auto" w:fill="auto"/>
          </w:tcPr>
          <w:p w:rsidR="00D822AA" w:rsidRPr="004A0DD5" w:rsidRDefault="00D822AA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3,33</w:t>
            </w:r>
          </w:p>
        </w:tc>
        <w:tc>
          <w:tcPr>
            <w:tcW w:w="2070" w:type="dxa"/>
          </w:tcPr>
          <w:p w:rsidR="00D822AA" w:rsidRDefault="00C0328B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D822AA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D822AA" w:rsidRPr="004A0DD5" w:rsidTr="00097708">
        <w:tc>
          <w:tcPr>
            <w:tcW w:w="1730" w:type="dxa"/>
          </w:tcPr>
          <w:p w:rsidR="00D822AA" w:rsidRPr="004A0DD5" w:rsidRDefault="00D822AA" w:rsidP="0079694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39</w:t>
            </w:r>
          </w:p>
        </w:tc>
        <w:tc>
          <w:tcPr>
            <w:tcW w:w="4021" w:type="dxa"/>
            <w:shd w:val="clear" w:color="auto" w:fill="auto"/>
          </w:tcPr>
          <w:p w:rsidR="00D822AA" w:rsidRPr="004A0DD5" w:rsidRDefault="00D822AA" w:rsidP="00823F31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Nilton Claudio Maia</w:t>
            </w:r>
          </w:p>
        </w:tc>
        <w:tc>
          <w:tcPr>
            <w:tcW w:w="1359" w:type="dxa"/>
            <w:shd w:val="clear" w:color="auto" w:fill="auto"/>
          </w:tcPr>
          <w:p w:rsidR="00D822AA" w:rsidRPr="00C0328B" w:rsidRDefault="00C0328B" w:rsidP="00920EE3">
            <w:pPr>
              <w:jc w:val="center"/>
              <w:rPr>
                <w:sz w:val="24"/>
                <w:szCs w:val="24"/>
                <w:vertAlign w:val="superscript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80,</w:t>
            </w:r>
            <w:r w:rsidR="00D822AA">
              <w:rPr>
                <w:sz w:val="24"/>
                <w:szCs w:val="24"/>
                <w:lang w:val="pt-BR"/>
              </w:rPr>
              <w:t>0</w:t>
            </w:r>
            <w:r>
              <w:rPr>
                <w:sz w:val="24"/>
                <w:szCs w:val="24"/>
                <w:lang w:val="pt-BR"/>
              </w:rPr>
              <w:t>*</w:t>
            </w:r>
          </w:p>
        </w:tc>
        <w:tc>
          <w:tcPr>
            <w:tcW w:w="2070" w:type="dxa"/>
          </w:tcPr>
          <w:p w:rsidR="00D822AA" w:rsidRDefault="00C0328B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D822AA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D822AA" w:rsidRPr="004A0DD5" w:rsidTr="00097708">
        <w:tc>
          <w:tcPr>
            <w:tcW w:w="1730" w:type="dxa"/>
          </w:tcPr>
          <w:p w:rsidR="00D822AA" w:rsidRPr="004A0DD5" w:rsidRDefault="00D822AA" w:rsidP="0079694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00</w:t>
            </w:r>
          </w:p>
        </w:tc>
        <w:tc>
          <w:tcPr>
            <w:tcW w:w="4021" w:type="dxa"/>
            <w:shd w:val="clear" w:color="auto" w:fill="auto"/>
          </w:tcPr>
          <w:p w:rsidR="00D822AA" w:rsidRPr="004A0DD5" w:rsidRDefault="00D822AA" w:rsidP="00823F31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Vitoriano Luis de Oliveira</w:t>
            </w:r>
          </w:p>
        </w:tc>
        <w:tc>
          <w:tcPr>
            <w:tcW w:w="1359" w:type="dxa"/>
            <w:shd w:val="clear" w:color="auto" w:fill="auto"/>
          </w:tcPr>
          <w:p w:rsidR="00D822AA" w:rsidRPr="00C0328B" w:rsidRDefault="00C0328B" w:rsidP="00920EE3">
            <w:pPr>
              <w:jc w:val="center"/>
              <w:rPr>
                <w:sz w:val="24"/>
                <w:szCs w:val="24"/>
                <w:vertAlign w:val="superscript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80,</w:t>
            </w:r>
            <w:r w:rsidR="00D822AA">
              <w:rPr>
                <w:sz w:val="24"/>
                <w:szCs w:val="24"/>
                <w:lang w:val="pt-BR"/>
              </w:rPr>
              <w:t>0</w:t>
            </w:r>
            <w:r>
              <w:rPr>
                <w:sz w:val="24"/>
                <w:szCs w:val="24"/>
                <w:lang w:val="pt-BR"/>
              </w:rPr>
              <w:t>*</w:t>
            </w:r>
          </w:p>
        </w:tc>
        <w:tc>
          <w:tcPr>
            <w:tcW w:w="2070" w:type="dxa"/>
          </w:tcPr>
          <w:p w:rsidR="00D822AA" w:rsidRDefault="00C0328B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D822AA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D822AA" w:rsidRPr="004A0DD5" w:rsidTr="00097708">
        <w:tc>
          <w:tcPr>
            <w:tcW w:w="1730" w:type="dxa"/>
          </w:tcPr>
          <w:p w:rsidR="00D822AA" w:rsidRPr="004A0DD5" w:rsidRDefault="00D822AA" w:rsidP="0079694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97</w:t>
            </w:r>
          </w:p>
        </w:tc>
        <w:tc>
          <w:tcPr>
            <w:tcW w:w="4021" w:type="dxa"/>
            <w:shd w:val="clear" w:color="auto" w:fill="auto"/>
          </w:tcPr>
          <w:p w:rsidR="00D822AA" w:rsidRPr="004A0DD5" w:rsidRDefault="00D822AA" w:rsidP="00920EE3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 xml:space="preserve">Regina Amanda França </w:t>
            </w:r>
            <w:r>
              <w:rPr>
                <w:sz w:val="24"/>
                <w:szCs w:val="24"/>
                <w:lang w:val="pt-BR"/>
              </w:rPr>
              <w:t>A</w:t>
            </w:r>
            <w:r w:rsidRPr="004A0DD5">
              <w:rPr>
                <w:sz w:val="24"/>
                <w:szCs w:val="24"/>
                <w:lang w:val="pt-BR"/>
              </w:rPr>
              <w:t>lmeida</w:t>
            </w:r>
          </w:p>
        </w:tc>
        <w:tc>
          <w:tcPr>
            <w:tcW w:w="1359" w:type="dxa"/>
            <w:shd w:val="clear" w:color="auto" w:fill="auto"/>
          </w:tcPr>
          <w:p w:rsidR="00D822AA" w:rsidRPr="004A0DD5" w:rsidRDefault="00D822AA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6,67</w:t>
            </w:r>
          </w:p>
        </w:tc>
        <w:tc>
          <w:tcPr>
            <w:tcW w:w="2070" w:type="dxa"/>
          </w:tcPr>
          <w:p w:rsidR="00D822AA" w:rsidRDefault="00C0328B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D822AA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D822AA" w:rsidRPr="004A0DD5" w:rsidTr="00097708">
        <w:tc>
          <w:tcPr>
            <w:tcW w:w="1730" w:type="dxa"/>
          </w:tcPr>
          <w:p w:rsidR="00D822AA" w:rsidRPr="004A0DD5" w:rsidRDefault="00D822AA" w:rsidP="0079694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82</w:t>
            </w:r>
          </w:p>
        </w:tc>
        <w:tc>
          <w:tcPr>
            <w:tcW w:w="4021" w:type="dxa"/>
            <w:shd w:val="clear" w:color="auto" w:fill="auto"/>
          </w:tcPr>
          <w:p w:rsidR="00D822AA" w:rsidRPr="004A0DD5" w:rsidRDefault="00D822AA" w:rsidP="00823F31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Irivan Alves Rodrigues</w:t>
            </w:r>
          </w:p>
        </w:tc>
        <w:tc>
          <w:tcPr>
            <w:tcW w:w="1359" w:type="dxa"/>
            <w:shd w:val="clear" w:color="auto" w:fill="auto"/>
          </w:tcPr>
          <w:p w:rsidR="00D822AA" w:rsidRPr="00D94B23" w:rsidRDefault="00D822AA" w:rsidP="00920EE3">
            <w:pPr>
              <w:jc w:val="center"/>
              <w:rPr>
                <w:sz w:val="24"/>
                <w:szCs w:val="24"/>
                <w:vertAlign w:val="superscript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3,33</w:t>
            </w:r>
            <w:r w:rsidR="00D94B23">
              <w:rPr>
                <w:sz w:val="24"/>
                <w:szCs w:val="24"/>
                <w:lang w:val="pt-BR"/>
              </w:rPr>
              <w:t>*</w:t>
            </w:r>
          </w:p>
        </w:tc>
        <w:tc>
          <w:tcPr>
            <w:tcW w:w="2070" w:type="dxa"/>
          </w:tcPr>
          <w:p w:rsidR="00D822AA" w:rsidRDefault="00C0328B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D822AA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D822AA" w:rsidRPr="004A0DD5" w:rsidTr="00097708">
        <w:tc>
          <w:tcPr>
            <w:tcW w:w="1730" w:type="dxa"/>
          </w:tcPr>
          <w:p w:rsidR="00D822AA" w:rsidRDefault="00D822AA" w:rsidP="0079694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67</w:t>
            </w:r>
          </w:p>
        </w:tc>
        <w:tc>
          <w:tcPr>
            <w:tcW w:w="4021" w:type="dxa"/>
            <w:shd w:val="clear" w:color="auto" w:fill="auto"/>
          </w:tcPr>
          <w:p w:rsidR="00D822AA" w:rsidRPr="004A0DD5" w:rsidRDefault="00D822AA" w:rsidP="00823F3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ubenigue de Souza Silva</w:t>
            </w:r>
          </w:p>
        </w:tc>
        <w:tc>
          <w:tcPr>
            <w:tcW w:w="1359" w:type="dxa"/>
            <w:shd w:val="clear" w:color="auto" w:fill="auto"/>
          </w:tcPr>
          <w:p w:rsidR="00D822AA" w:rsidRPr="00D94B23" w:rsidRDefault="00D822AA" w:rsidP="00920EE3">
            <w:pPr>
              <w:jc w:val="center"/>
              <w:rPr>
                <w:sz w:val="24"/>
                <w:szCs w:val="24"/>
                <w:vertAlign w:val="superscript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3,33</w:t>
            </w:r>
            <w:r w:rsidR="00D94B23">
              <w:rPr>
                <w:sz w:val="24"/>
                <w:szCs w:val="24"/>
                <w:lang w:val="pt-BR"/>
              </w:rPr>
              <w:t>*</w:t>
            </w:r>
          </w:p>
        </w:tc>
        <w:tc>
          <w:tcPr>
            <w:tcW w:w="2070" w:type="dxa"/>
          </w:tcPr>
          <w:p w:rsidR="00D822AA" w:rsidRDefault="00C0328B" w:rsidP="00920EE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D822AA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4B2CB7" w:rsidRPr="004A0DD5" w:rsidTr="00097708">
        <w:tc>
          <w:tcPr>
            <w:tcW w:w="1730" w:type="dxa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61</w:t>
            </w:r>
          </w:p>
        </w:tc>
        <w:tc>
          <w:tcPr>
            <w:tcW w:w="4021" w:type="dxa"/>
            <w:shd w:val="clear" w:color="auto" w:fill="auto"/>
          </w:tcPr>
          <w:p w:rsidR="004B2CB7" w:rsidRPr="004A0DD5" w:rsidRDefault="004B2CB7" w:rsidP="004B2CB7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Luiz Fernando Pereira</w:t>
            </w:r>
          </w:p>
        </w:tc>
        <w:tc>
          <w:tcPr>
            <w:tcW w:w="1359" w:type="dxa"/>
            <w:shd w:val="clear" w:color="auto" w:fill="auto"/>
          </w:tcPr>
          <w:p w:rsidR="004B2CB7" w:rsidRPr="00D94B23" w:rsidRDefault="00C0328B" w:rsidP="004B2CB7">
            <w:pPr>
              <w:jc w:val="center"/>
              <w:rPr>
                <w:sz w:val="24"/>
                <w:szCs w:val="24"/>
                <w:vertAlign w:val="superscript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3,33</w:t>
            </w:r>
            <w:r w:rsidR="00D94B23">
              <w:rPr>
                <w:sz w:val="24"/>
                <w:szCs w:val="24"/>
                <w:lang w:val="pt-BR"/>
              </w:rPr>
              <w:t>*</w:t>
            </w:r>
          </w:p>
        </w:tc>
        <w:tc>
          <w:tcPr>
            <w:tcW w:w="2070" w:type="dxa"/>
          </w:tcPr>
          <w:p w:rsidR="004B2CB7" w:rsidRDefault="00C0328B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4B2CB7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4B2CB7" w:rsidRPr="004A0DD5" w:rsidTr="00097708">
        <w:tc>
          <w:tcPr>
            <w:tcW w:w="1730" w:type="dxa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7</w:t>
            </w:r>
          </w:p>
        </w:tc>
        <w:tc>
          <w:tcPr>
            <w:tcW w:w="4021" w:type="dxa"/>
            <w:shd w:val="clear" w:color="auto" w:fill="auto"/>
          </w:tcPr>
          <w:p w:rsidR="004B2CB7" w:rsidRPr="004A0DD5" w:rsidRDefault="004B2CB7" w:rsidP="004B2CB7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Adriano Cesar Jeronimo da Costa</w:t>
            </w:r>
          </w:p>
        </w:tc>
        <w:tc>
          <w:tcPr>
            <w:tcW w:w="1359" w:type="dxa"/>
            <w:shd w:val="clear" w:color="auto" w:fill="auto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0,0*</w:t>
            </w:r>
          </w:p>
        </w:tc>
        <w:tc>
          <w:tcPr>
            <w:tcW w:w="2070" w:type="dxa"/>
          </w:tcPr>
          <w:p w:rsidR="004B2CB7" w:rsidRPr="004A0DD5" w:rsidRDefault="00C0328B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4B2CB7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4B2CB7" w:rsidRPr="004A0DD5" w:rsidTr="00097708">
        <w:tc>
          <w:tcPr>
            <w:tcW w:w="1730" w:type="dxa"/>
          </w:tcPr>
          <w:p w:rsidR="004B2CB7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33</w:t>
            </w:r>
          </w:p>
        </w:tc>
        <w:tc>
          <w:tcPr>
            <w:tcW w:w="4021" w:type="dxa"/>
            <w:shd w:val="clear" w:color="auto" w:fill="auto"/>
          </w:tcPr>
          <w:p w:rsidR="004B2CB7" w:rsidRPr="004A0DD5" w:rsidRDefault="004B2CB7" w:rsidP="004B2CB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arcelo Klayton Paiva de Melo</w:t>
            </w:r>
          </w:p>
        </w:tc>
        <w:tc>
          <w:tcPr>
            <w:tcW w:w="1359" w:type="dxa"/>
            <w:shd w:val="clear" w:color="auto" w:fill="auto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0,0*</w:t>
            </w:r>
          </w:p>
        </w:tc>
        <w:tc>
          <w:tcPr>
            <w:tcW w:w="2070" w:type="dxa"/>
          </w:tcPr>
          <w:p w:rsidR="004B2CB7" w:rsidRPr="004A0DD5" w:rsidRDefault="00C0328B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</w:t>
            </w:r>
            <w:r w:rsidR="004B2CB7">
              <w:rPr>
                <w:sz w:val="24"/>
                <w:szCs w:val="24"/>
                <w:lang w:val="pt-BR"/>
              </w:rPr>
              <w:t>SIFICADO</w:t>
            </w:r>
          </w:p>
        </w:tc>
      </w:tr>
      <w:tr w:rsidR="004B2CB7" w:rsidRPr="00954AD3" w:rsidTr="00097708">
        <w:tc>
          <w:tcPr>
            <w:tcW w:w="1730" w:type="dxa"/>
          </w:tcPr>
          <w:p w:rsidR="004B2CB7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18</w:t>
            </w:r>
          </w:p>
        </w:tc>
        <w:tc>
          <w:tcPr>
            <w:tcW w:w="4021" w:type="dxa"/>
            <w:shd w:val="clear" w:color="auto" w:fill="auto"/>
          </w:tcPr>
          <w:p w:rsidR="004B2CB7" w:rsidRPr="004A0DD5" w:rsidRDefault="004B2CB7" w:rsidP="004B2CB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niceto Rodrigues de Oliveira Neto</w:t>
            </w:r>
          </w:p>
        </w:tc>
        <w:tc>
          <w:tcPr>
            <w:tcW w:w="1359" w:type="dxa"/>
            <w:shd w:val="clear" w:color="auto" w:fill="auto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0,0*</w:t>
            </w:r>
          </w:p>
        </w:tc>
        <w:tc>
          <w:tcPr>
            <w:tcW w:w="2070" w:type="dxa"/>
          </w:tcPr>
          <w:p w:rsidR="004B2CB7" w:rsidRPr="004A0DD5" w:rsidRDefault="00097708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ASSIFICADO</w:t>
            </w:r>
          </w:p>
        </w:tc>
      </w:tr>
      <w:tr w:rsidR="004B2CB7" w:rsidRPr="004A0DD5" w:rsidTr="00097708">
        <w:tc>
          <w:tcPr>
            <w:tcW w:w="1730" w:type="dxa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10</w:t>
            </w:r>
          </w:p>
        </w:tc>
        <w:tc>
          <w:tcPr>
            <w:tcW w:w="4021" w:type="dxa"/>
            <w:shd w:val="clear" w:color="auto" w:fill="auto"/>
          </w:tcPr>
          <w:p w:rsidR="004B2CB7" w:rsidRPr="004A0DD5" w:rsidRDefault="004B2CB7" w:rsidP="004B2CB7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Edvaldo Silva Melo</w:t>
            </w:r>
          </w:p>
        </w:tc>
        <w:tc>
          <w:tcPr>
            <w:tcW w:w="1359" w:type="dxa"/>
            <w:shd w:val="clear" w:color="auto" w:fill="auto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0,0*</w:t>
            </w:r>
          </w:p>
        </w:tc>
        <w:tc>
          <w:tcPr>
            <w:tcW w:w="2070" w:type="dxa"/>
          </w:tcPr>
          <w:p w:rsidR="004B2CB7" w:rsidRPr="004A0DD5" w:rsidRDefault="00097708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spera</w:t>
            </w:r>
          </w:p>
        </w:tc>
      </w:tr>
      <w:tr w:rsidR="004B2CB7" w:rsidRPr="00954AD3" w:rsidTr="00097708">
        <w:tc>
          <w:tcPr>
            <w:tcW w:w="1730" w:type="dxa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42</w:t>
            </w:r>
          </w:p>
        </w:tc>
        <w:tc>
          <w:tcPr>
            <w:tcW w:w="4021" w:type="dxa"/>
            <w:shd w:val="clear" w:color="auto" w:fill="auto"/>
          </w:tcPr>
          <w:p w:rsidR="004B2CB7" w:rsidRPr="004A0DD5" w:rsidRDefault="004B2CB7" w:rsidP="004B2CB7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Francisca Reginaria Gomes de Lima</w:t>
            </w:r>
          </w:p>
        </w:tc>
        <w:tc>
          <w:tcPr>
            <w:tcW w:w="1359" w:type="dxa"/>
            <w:shd w:val="clear" w:color="auto" w:fill="auto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0,0*</w:t>
            </w:r>
          </w:p>
        </w:tc>
        <w:tc>
          <w:tcPr>
            <w:tcW w:w="2070" w:type="dxa"/>
          </w:tcPr>
          <w:p w:rsidR="004B2CB7" w:rsidRPr="004A0DD5" w:rsidRDefault="00097708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spera</w:t>
            </w:r>
          </w:p>
        </w:tc>
      </w:tr>
      <w:tr w:rsidR="004B2CB7" w:rsidRPr="004A0DD5" w:rsidTr="00097708">
        <w:tc>
          <w:tcPr>
            <w:tcW w:w="1730" w:type="dxa"/>
          </w:tcPr>
          <w:p w:rsidR="004B2CB7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87</w:t>
            </w:r>
          </w:p>
        </w:tc>
        <w:tc>
          <w:tcPr>
            <w:tcW w:w="4021" w:type="dxa"/>
            <w:shd w:val="clear" w:color="auto" w:fill="auto"/>
          </w:tcPr>
          <w:p w:rsidR="004B2CB7" w:rsidRPr="004A0DD5" w:rsidRDefault="004B2CB7" w:rsidP="004B2CB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obson Oliveira de Morais</w:t>
            </w:r>
          </w:p>
        </w:tc>
        <w:tc>
          <w:tcPr>
            <w:tcW w:w="1359" w:type="dxa"/>
            <w:shd w:val="clear" w:color="auto" w:fill="auto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0,0*</w:t>
            </w:r>
          </w:p>
        </w:tc>
        <w:tc>
          <w:tcPr>
            <w:tcW w:w="2070" w:type="dxa"/>
          </w:tcPr>
          <w:p w:rsidR="004B2CB7" w:rsidRPr="004A0DD5" w:rsidRDefault="00097708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spera</w:t>
            </w:r>
          </w:p>
        </w:tc>
      </w:tr>
      <w:tr w:rsidR="004B2CB7" w:rsidRPr="004A0DD5" w:rsidTr="00097708">
        <w:tc>
          <w:tcPr>
            <w:tcW w:w="1730" w:type="dxa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4</w:t>
            </w:r>
          </w:p>
        </w:tc>
        <w:tc>
          <w:tcPr>
            <w:tcW w:w="4021" w:type="dxa"/>
            <w:shd w:val="clear" w:color="auto" w:fill="auto"/>
          </w:tcPr>
          <w:p w:rsidR="004B2CB7" w:rsidRPr="004A0DD5" w:rsidRDefault="004B2CB7" w:rsidP="004B2CB7">
            <w:pPr>
              <w:rPr>
                <w:sz w:val="24"/>
                <w:szCs w:val="24"/>
                <w:lang w:val="pt-BR"/>
              </w:rPr>
            </w:pPr>
            <w:r w:rsidRPr="004A0DD5">
              <w:rPr>
                <w:sz w:val="24"/>
                <w:szCs w:val="24"/>
                <w:lang w:val="pt-BR"/>
              </w:rPr>
              <w:t>Hanna Magalhães da Silva</w:t>
            </w:r>
          </w:p>
        </w:tc>
        <w:tc>
          <w:tcPr>
            <w:tcW w:w="1359" w:type="dxa"/>
            <w:shd w:val="clear" w:color="auto" w:fill="auto"/>
          </w:tcPr>
          <w:p w:rsidR="004B2CB7" w:rsidRPr="004A0DD5" w:rsidRDefault="004B2CB7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0,0*</w:t>
            </w:r>
          </w:p>
        </w:tc>
        <w:tc>
          <w:tcPr>
            <w:tcW w:w="2070" w:type="dxa"/>
          </w:tcPr>
          <w:p w:rsidR="004B2CB7" w:rsidRPr="004A0DD5" w:rsidRDefault="00097708" w:rsidP="004B2CB7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spera</w:t>
            </w:r>
          </w:p>
        </w:tc>
      </w:tr>
    </w:tbl>
    <w:p w:rsidR="00097708" w:rsidRDefault="00097708" w:rsidP="003A402B">
      <w:pPr>
        <w:spacing w:line="360" w:lineRule="auto"/>
        <w:rPr>
          <w:sz w:val="24"/>
          <w:szCs w:val="24"/>
          <w:lang w:val="pt-BR"/>
        </w:rPr>
      </w:pPr>
    </w:p>
    <w:p w:rsidR="00194C72" w:rsidRDefault="003A402B" w:rsidP="003A402B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*</w:t>
      </w:r>
      <w:r w:rsidR="00A1620B" w:rsidRPr="00DE7061">
        <w:rPr>
          <w:sz w:val="28"/>
          <w:szCs w:val="28"/>
          <w:lang w:val="pt-BR"/>
        </w:rPr>
        <w:t>O</w:t>
      </w:r>
      <w:r w:rsidRPr="00DE7061">
        <w:rPr>
          <w:sz w:val="28"/>
          <w:szCs w:val="28"/>
          <w:lang w:val="pt-BR"/>
        </w:rPr>
        <w:t xml:space="preserve"> critério de desempate </w:t>
      </w:r>
      <w:r w:rsidR="00A1620B" w:rsidRPr="00DE7061">
        <w:rPr>
          <w:sz w:val="28"/>
          <w:szCs w:val="28"/>
          <w:lang w:val="pt-BR"/>
        </w:rPr>
        <w:t>utilizado</w:t>
      </w:r>
      <w:r w:rsidR="007F3AB6" w:rsidRPr="00DE7061">
        <w:rPr>
          <w:sz w:val="28"/>
          <w:szCs w:val="28"/>
          <w:lang w:val="pt-BR"/>
        </w:rPr>
        <w:t xml:space="preserve"> dentre os classificados,</w:t>
      </w:r>
      <w:r w:rsidR="00A1620B" w:rsidRPr="00DE7061">
        <w:rPr>
          <w:sz w:val="28"/>
          <w:szCs w:val="28"/>
          <w:lang w:val="pt-BR"/>
        </w:rPr>
        <w:t xml:space="preserve"> </w:t>
      </w:r>
      <w:r w:rsidR="007F3AB6" w:rsidRPr="00DE7061">
        <w:rPr>
          <w:sz w:val="28"/>
          <w:szCs w:val="28"/>
          <w:lang w:val="pt-BR"/>
        </w:rPr>
        <w:t>foi a maior idade</w:t>
      </w:r>
      <w:r w:rsidRPr="00DE7061">
        <w:rPr>
          <w:sz w:val="28"/>
          <w:szCs w:val="28"/>
          <w:lang w:val="pt-BR"/>
        </w:rPr>
        <w:t>.</w:t>
      </w:r>
      <w:r w:rsidRPr="003A402B">
        <w:rPr>
          <w:sz w:val="24"/>
          <w:szCs w:val="24"/>
          <w:lang w:val="pt-BR"/>
        </w:rPr>
        <w:t xml:space="preserve"> </w:t>
      </w:r>
    </w:p>
    <w:p w:rsidR="00DE7061" w:rsidRDefault="00DE7061" w:rsidP="003A402B">
      <w:pPr>
        <w:spacing w:line="360" w:lineRule="auto"/>
        <w:rPr>
          <w:sz w:val="24"/>
          <w:szCs w:val="24"/>
          <w:lang w:val="pt-BR"/>
        </w:rPr>
      </w:pPr>
    </w:p>
    <w:p w:rsidR="00DE7061" w:rsidRDefault="00DE7061" w:rsidP="00DE7061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ALENDÁRIO DE MATRÍCULAS.</w:t>
      </w:r>
    </w:p>
    <w:p w:rsidR="00DE7061" w:rsidRDefault="00DE7061" w:rsidP="00DE7061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DE7061" w:rsidRDefault="00DE7061" w:rsidP="00CF2DB9">
      <w:pPr>
        <w:spacing w:line="360" w:lineRule="auto"/>
        <w:jc w:val="both"/>
        <w:rPr>
          <w:sz w:val="24"/>
          <w:szCs w:val="24"/>
          <w:lang w:val="pt-BR"/>
        </w:rPr>
      </w:pPr>
      <w:r w:rsidRPr="00DE7061">
        <w:rPr>
          <w:b/>
          <w:sz w:val="24"/>
          <w:szCs w:val="24"/>
          <w:lang w:val="pt-BR"/>
        </w:rPr>
        <w:t>Primeira chamada</w:t>
      </w:r>
      <w:r>
        <w:rPr>
          <w:sz w:val="24"/>
          <w:szCs w:val="24"/>
          <w:lang w:val="pt-BR"/>
        </w:rPr>
        <w:t>: de 17 de julho à 21 de julho.</w:t>
      </w:r>
    </w:p>
    <w:p w:rsidR="00DE7061" w:rsidRDefault="00DE7061" w:rsidP="00CF2DB9">
      <w:pPr>
        <w:spacing w:line="360" w:lineRule="auto"/>
        <w:jc w:val="both"/>
        <w:rPr>
          <w:sz w:val="24"/>
          <w:szCs w:val="24"/>
          <w:lang w:val="pt-BR"/>
        </w:rPr>
      </w:pPr>
      <w:r w:rsidRPr="00DE7061">
        <w:rPr>
          <w:b/>
          <w:sz w:val="24"/>
          <w:szCs w:val="24"/>
          <w:lang w:val="pt-BR"/>
        </w:rPr>
        <w:t>Documentos</w:t>
      </w:r>
      <w:r>
        <w:rPr>
          <w:sz w:val="24"/>
          <w:szCs w:val="24"/>
          <w:lang w:val="pt-BR"/>
        </w:rPr>
        <w:t xml:space="preserve">: Originais do RG e CPF; </w:t>
      </w:r>
      <w:r w:rsidR="00C206DB">
        <w:rPr>
          <w:sz w:val="24"/>
          <w:szCs w:val="24"/>
          <w:lang w:val="pt-BR"/>
        </w:rPr>
        <w:t xml:space="preserve">Contracheque; </w:t>
      </w:r>
      <w:bookmarkStart w:id="0" w:name="_GoBack"/>
      <w:bookmarkEnd w:id="0"/>
      <w:r>
        <w:rPr>
          <w:sz w:val="24"/>
          <w:szCs w:val="24"/>
          <w:lang w:val="pt-BR"/>
        </w:rPr>
        <w:t>Declaração da Direção da Escola, com firma reconhecida, de que está no exercício da docência em Química.</w:t>
      </w:r>
    </w:p>
    <w:p w:rsidR="00DE7061" w:rsidRPr="00CF2DB9" w:rsidRDefault="00DE7061" w:rsidP="00CF2DB9">
      <w:pPr>
        <w:jc w:val="both"/>
        <w:rPr>
          <w:color w:val="auto"/>
          <w:sz w:val="24"/>
          <w:szCs w:val="24"/>
          <w:lang w:val="pt-BR"/>
        </w:rPr>
      </w:pPr>
      <w:r w:rsidRPr="00DE7061">
        <w:rPr>
          <w:b/>
          <w:sz w:val="24"/>
          <w:szCs w:val="24"/>
          <w:lang w:val="pt-BR"/>
        </w:rPr>
        <w:t>OBS</w:t>
      </w:r>
      <w:r>
        <w:rPr>
          <w:sz w:val="24"/>
          <w:szCs w:val="24"/>
          <w:lang w:val="pt-BR"/>
        </w:rPr>
        <w:t xml:space="preserve">.: Se for pleitear </w:t>
      </w:r>
      <w:r w:rsidRPr="00DE7061">
        <w:rPr>
          <w:b/>
          <w:sz w:val="24"/>
          <w:szCs w:val="24"/>
          <w:lang w:val="pt-BR"/>
        </w:rPr>
        <w:t>bolsa</w:t>
      </w:r>
      <w:r>
        <w:rPr>
          <w:sz w:val="24"/>
          <w:szCs w:val="24"/>
          <w:lang w:val="pt-BR"/>
        </w:rPr>
        <w:t>, observar os documentos exigidos pela CAPES, nas Normas</w:t>
      </w:r>
      <w:r w:rsidR="00CF2DB9">
        <w:rPr>
          <w:sz w:val="24"/>
          <w:szCs w:val="24"/>
          <w:lang w:val="pt-BR"/>
        </w:rPr>
        <w:t xml:space="preserve"> </w:t>
      </w:r>
      <w:r w:rsidR="00CF2DB9" w:rsidRPr="00CF2DB9">
        <w:rPr>
          <w:color w:val="auto"/>
          <w:sz w:val="24"/>
          <w:szCs w:val="24"/>
          <w:lang w:val="pt-BR"/>
        </w:rPr>
        <w:t>da Portaria nº 61 de 22 de março de 2017, expedida pela CAPES</w:t>
      </w:r>
      <w:r w:rsidR="00CF2DB9">
        <w:rPr>
          <w:color w:val="auto"/>
          <w:sz w:val="24"/>
          <w:szCs w:val="24"/>
          <w:lang w:val="pt-BR"/>
        </w:rPr>
        <w:t xml:space="preserve">, divulgadas </w:t>
      </w:r>
      <w:r>
        <w:rPr>
          <w:sz w:val="24"/>
          <w:szCs w:val="24"/>
          <w:lang w:val="pt-BR"/>
        </w:rPr>
        <w:t xml:space="preserve">no sitio </w:t>
      </w:r>
      <w:hyperlink r:id="rId8" w:history="1">
        <w:r w:rsidRPr="00E74C4D">
          <w:rPr>
            <w:rStyle w:val="Hyperlink"/>
            <w:sz w:val="24"/>
            <w:szCs w:val="24"/>
            <w:lang w:val="pt-BR"/>
          </w:rPr>
          <w:t>www.profqui.iq.ufrj.br</w:t>
        </w:r>
      </w:hyperlink>
    </w:p>
    <w:p w:rsidR="00DE7061" w:rsidRDefault="00DE7061" w:rsidP="00CF2DB9">
      <w:pPr>
        <w:spacing w:line="360" w:lineRule="auto"/>
        <w:jc w:val="both"/>
        <w:rPr>
          <w:sz w:val="24"/>
          <w:szCs w:val="24"/>
          <w:lang w:val="pt-BR"/>
        </w:rPr>
      </w:pPr>
    </w:p>
    <w:p w:rsidR="00DE7061" w:rsidRDefault="00DE7061" w:rsidP="00CF2DB9">
      <w:pPr>
        <w:spacing w:line="360" w:lineRule="auto"/>
        <w:jc w:val="both"/>
        <w:rPr>
          <w:sz w:val="24"/>
          <w:szCs w:val="24"/>
          <w:lang w:val="pt-BR"/>
        </w:rPr>
      </w:pPr>
      <w:r w:rsidRPr="00DE7061">
        <w:rPr>
          <w:b/>
          <w:sz w:val="24"/>
          <w:szCs w:val="24"/>
          <w:lang w:val="pt-BR"/>
        </w:rPr>
        <w:t>Segunda chamada</w:t>
      </w:r>
      <w:r>
        <w:rPr>
          <w:sz w:val="24"/>
          <w:szCs w:val="24"/>
          <w:lang w:val="pt-BR"/>
        </w:rPr>
        <w:t>, para vagas remanescentes: de 22 de julho à 25 de julho</w:t>
      </w:r>
    </w:p>
    <w:p w:rsidR="00DE7061" w:rsidRPr="00DE7061" w:rsidRDefault="00DE7061" w:rsidP="00DE7061">
      <w:pPr>
        <w:spacing w:line="360" w:lineRule="auto"/>
        <w:jc w:val="both"/>
        <w:rPr>
          <w:sz w:val="24"/>
          <w:szCs w:val="24"/>
          <w:lang w:val="pt-BR"/>
        </w:rPr>
      </w:pPr>
    </w:p>
    <w:sectPr w:rsidR="00DE7061" w:rsidRPr="00DE7061" w:rsidSect="00954AD3">
      <w:headerReference w:type="default" r:id="rId9"/>
      <w:footerReference w:type="first" r:id="rId10"/>
      <w:pgSz w:w="11907" w:h="16840" w:code="9"/>
      <w:pgMar w:top="1418" w:right="1418" w:bottom="1418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E51" w:rsidRDefault="005B2E51">
      <w:r>
        <w:separator/>
      </w:r>
    </w:p>
  </w:endnote>
  <w:endnote w:type="continuationSeparator" w:id="0">
    <w:p w:rsidR="005B2E51" w:rsidRDefault="005B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EF5" w:rsidRDefault="00EC5EF5" w:rsidP="00EC5EF5">
    <w:pPr>
      <w:jc w:val="center"/>
      <w:rPr>
        <w:rFonts w:ascii="Arial" w:hAnsi="Arial" w:cs="Arial"/>
        <w:sz w:val="16"/>
        <w:szCs w:val="16"/>
        <w:u w:val="single"/>
        <w:lang w:val="pt-BR"/>
      </w:rPr>
    </w:pPr>
    <w:r>
      <w:rPr>
        <w:rFonts w:ascii="Arial" w:hAnsi="Arial" w:cs="Arial"/>
        <w:sz w:val="16"/>
        <w:szCs w:val="16"/>
        <w:u w:val="single"/>
        <w:lang w:val="pt-BR"/>
      </w:rPr>
      <w:t>____________________________________________________________________________________________________</w:t>
    </w:r>
  </w:p>
  <w:p w:rsidR="00EC5EF5" w:rsidRDefault="00EC5EF5" w:rsidP="00EC5EF5">
    <w:pPr>
      <w:jc w:val="center"/>
      <w:rPr>
        <w:rFonts w:ascii="Arial" w:hAnsi="Arial"/>
        <w:sz w:val="16"/>
        <w:lang w:val="pt-BR"/>
      </w:rPr>
    </w:pPr>
    <w:r>
      <w:rPr>
        <w:rFonts w:ascii="Arial" w:hAnsi="Arial" w:cs="Arial"/>
        <w:sz w:val="16"/>
        <w:szCs w:val="16"/>
        <w:lang w:val="pt-BR"/>
      </w:rPr>
      <w:t>Campus Universitário/Instituto de Química/PPGQ – Av. Senador Salgado Filho, 300, Lagoa Nova - 59078-900 - Natal/RN  Fone: (84) 3215-3825 - E-mail: ppgq.ufrn@gmail.com</w:t>
    </w:r>
  </w:p>
  <w:p w:rsidR="00993C30" w:rsidRPr="00EC5EF5" w:rsidRDefault="00993C30" w:rsidP="00EC5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E51" w:rsidRDefault="005B2E51">
      <w:r>
        <w:separator/>
      </w:r>
    </w:p>
  </w:footnote>
  <w:footnote w:type="continuationSeparator" w:id="0">
    <w:p w:rsidR="005B2E51" w:rsidRDefault="005B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BED" w:rsidRPr="00954AD3" w:rsidRDefault="00954AD3" w:rsidP="00954AD3">
    <w:pPr>
      <w:pStyle w:val="Cabealho"/>
      <w:jc w:val="center"/>
      <w:rPr>
        <w:rFonts w:ascii="Arial" w:hAnsi="Arial"/>
        <w:b/>
        <w:sz w:val="24"/>
        <w:szCs w:val="24"/>
      </w:rPr>
    </w:pPr>
    <w:r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419100</wp:posOffset>
          </wp:positionV>
          <wp:extent cx="1096645" cy="752475"/>
          <wp:effectExtent l="19050" t="0" r="825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omeprograma"/>
        <w:rFonts w:ascii="Calibri" w:hAnsi="Calibri"/>
        <w:b/>
        <w:sz w:val="24"/>
        <w:szCs w:val="24"/>
      </w:rPr>
      <w:t xml:space="preserve">   </w:t>
    </w:r>
    <w:hyperlink r:id="rId2" w:history="1">
      <w:r w:rsidR="00155F1E" w:rsidRPr="00954AD3">
        <w:rPr>
          <w:rStyle w:val="Hyperlink"/>
          <w:rFonts w:ascii="Calibri" w:hAnsi="Calibri"/>
          <w:b/>
          <w:color w:val="auto"/>
          <w:sz w:val="24"/>
          <w:szCs w:val="24"/>
          <w:u w:val="none"/>
        </w:rPr>
        <w:t xml:space="preserve">PROGRAMA DE MESTRADO PROFISSIONAL EM QUÍMICA EM REDE NACIONAL </w:t>
      </w:r>
      <w:r w:rsidRPr="00954AD3">
        <w:rPr>
          <w:rStyle w:val="Hyperlink"/>
          <w:rFonts w:ascii="Calibri" w:hAnsi="Calibri"/>
          <w:b/>
          <w:color w:val="auto"/>
          <w:sz w:val="24"/>
          <w:szCs w:val="24"/>
          <w:u w:val="none"/>
        </w:rPr>
        <w:t>–</w:t>
      </w:r>
      <w:r w:rsidR="00155F1E" w:rsidRPr="00954AD3">
        <w:rPr>
          <w:rStyle w:val="Hyperlink"/>
          <w:rFonts w:ascii="Calibri" w:hAnsi="Calibri"/>
          <w:b/>
          <w:color w:val="auto"/>
          <w:sz w:val="24"/>
          <w:szCs w:val="24"/>
          <w:u w:val="none"/>
        </w:rPr>
        <w:t xml:space="preserve"> PROFQUI</w:t>
      </w:r>
      <w:r w:rsidRPr="00954AD3">
        <w:rPr>
          <w:rStyle w:val="Hyperlink"/>
          <w:rFonts w:ascii="Calibri" w:hAnsi="Calibri"/>
          <w:b/>
          <w:color w:val="auto"/>
          <w:sz w:val="24"/>
          <w:szCs w:val="24"/>
          <w:u w:val="none"/>
        </w:rPr>
        <w:t xml:space="preserve">   </w:t>
      </w:r>
      <w:r w:rsidR="00155F1E" w:rsidRPr="00954AD3">
        <w:rPr>
          <w:rStyle w:val="Hyperlink"/>
          <w:rFonts w:ascii="Calibri" w:hAnsi="Calibri"/>
          <w:b/>
          <w:color w:val="auto"/>
          <w:sz w:val="24"/>
          <w:szCs w:val="24"/>
          <w:u w:val="none"/>
        </w:rPr>
        <w:t xml:space="preserve"> </w:t>
      </w:r>
    </w:hyperlink>
  </w:p>
  <w:p w:rsidR="005B3BED" w:rsidRPr="004A3272" w:rsidRDefault="005B3BED" w:rsidP="006E104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E7AAB"/>
    <w:multiLevelType w:val="multilevel"/>
    <w:tmpl w:val="3C26D5C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4FA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F3E7A40"/>
    <w:multiLevelType w:val="hybridMultilevel"/>
    <w:tmpl w:val="9AB82B98"/>
    <w:lvl w:ilvl="0" w:tplc="C66A5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65C97"/>
    <w:multiLevelType w:val="multilevel"/>
    <w:tmpl w:val="917E2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589D"/>
    <w:multiLevelType w:val="hybridMultilevel"/>
    <w:tmpl w:val="917E2C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A7F83"/>
    <w:multiLevelType w:val="hybridMultilevel"/>
    <w:tmpl w:val="3C26D5CA"/>
    <w:lvl w:ilvl="0" w:tplc="118438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425A1"/>
    <w:multiLevelType w:val="multilevel"/>
    <w:tmpl w:val="6D8CEC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70B30"/>
    <w:multiLevelType w:val="multilevel"/>
    <w:tmpl w:val="6D8CEC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42067"/>
    <w:multiLevelType w:val="hybridMultilevel"/>
    <w:tmpl w:val="6D8CEC0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006C6"/>
    <w:multiLevelType w:val="hybridMultilevel"/>
    <w:tmpl w:val="35A8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83A1C"/>
    <w:multiLevelType w:val="hybridMultilevel"/>
    <w:tmpl w:val="E7D6C1C0"/>
    <w:lvl w:ilvl="0" w:tplc="C66A5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51A96"/>
    <w:multiLevelType w:val="multilevel"/>
    <w:tmpl w:val="6D8CEC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11304"/>
    <w:multiLevelType w:val="hybridMultilevel"/>
    <w:tmpl w:val="5E38F068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5C"/>
    <w:rsid w:val="0000235D"/>
    <w:rsid w:val="000028CB"/>
    <w:rsid w:val="0000490E"/>
    <w:rsid w:val="00004D73"/>
    <w:rsid w:val="00007A71"/>
    <w:rsid w:val="00012696"/>
    <w:rsid w:val="00013172"/>
    <w:rsid w:val="000158B9"/>
    <w:rsid w:val="000170DB"/>
    <w:rsid w:val="0002021B"/>
    <w:rsid w:val="00021EAC"/>
    <w:rsid w:val="0002202F"/>
    <w:rsid w:val="0002345A"/>
    <w:rsid w:val="000251AE"/>
    <w:rsid w:val="00026E42"/>
    <w:rsid w:val="00027A41"/>
    <w:rsid w:val="00030CEA"/>
    <w:rsid w:val="00031D0E"/>
    <w:rsid w:val="00032ED1"/>
    <w:rsid w:val="0003497D"/>
    <w:rsid w:val="000376DE"/>
    <w:rsid w:val="000424B3"/>
    <w:rsid w:val="000450C3"/>
    <w:rsid w:val="000451B6"/>
    <w:rsid w:val="00050C1A"/>
    <w:rsid w:val="00051AA2"/>
    <w:rsid w:val="000527E0"/>
    <w:rsid w:val="00052D75"/>
    <w:rsid w:val="00054231"/>
    <w:rsid w:val="00055978"/>
    <w:rsid w:val="00056662"/>
    <w:rsid w:val="00056BB5"/>
    <w:rsid w:val="00056CF2"/>
    <w:rsid w:val="00057E3D"/>
    <w:rsid w:val="00060E27"/>
    <w:rsid w:val="0006293E"/>
    <w:rsid w:val="0006455B"/>
    <w:rsid w:val="00075083"/>
    <w:rsid w:val="00075B06"/>
    <w:rsid w:val="00075B85"/>
    <w:rsid w:val="0007788B"/>
    <w:rsid w:val="0008128F"/>
    <w:rsid w:val="00084F2C"/>
    <w:rsid w:val="00085CA9"/>
    <w:rsid w:val="00085DA9"/>
    <w:rsid w:val="00090913"/>
    <w:rsid w:val="000909B1"/>
    <w:rsid w:val="00095F96"/>
    <w:rsid w:val="000968AD"/>
    <w:rsid w:val="00096991"/>
    <w:rsid w:val="00097708"/>
    <w:rsid w:val="00097C69"/>
    <w:rsid w:val="000A0335"/>
    <w:rsid w:val="000A06A6"/>
    <w:rsid w:val="000A179F"/>
    <w:rsid w:val="000A294A"/>
    <w:rsid w:val="000A6E23"/>
    <w:rsid w:val="000B05E7"/>
    <w:rsid w:val="000B17E3"/>
    <w:rsid w:val="000B2031"/>
    <w:rsid w:val="000B5602"/>
    <w:rsid w:val="000B5C3B"/>
    <w:rsid w:val="000C176E"/>
    <w:rsid w:val="000C349E"/>
    <w:rsid w:val="000C3E75"/>
    <w:rsid w:val="000C5A4B"/>
    <w:rsid w:val="000C5EA0"/>
    <w:rsid w:val="000C7F9E"/>
    <w:rsid w:val="000D17B7"/>
    <w:rsid w:val="000D318F"/>
    <w:rsid w:val="000D32FE"/>
    <w:rsid w:val="000D547E"/>
    <w:rsid w:val="000D64E6"/>
    <w:rsid w:val="000E1864"/>
    <w:rsid w:val="000E1AD4"/>
    <w:rsid w:val="000E21E5"/>
    <w:rsid w:val="000E413E"/>
    <w:rsid w:val="000E49AE"/>
    <w:rsid w:val="000E506D"/>
    <w:rsid w:val="000F3349"/>
    <w:rsid w:val="000F34C5"/>
    <w:rsid w:val="000F3E2D"/>
    <w:rsid w:val="000F71F8"/>
    <w:rsid w:val="000F7248"/>
    <w:rsid w:val="000F73E3"/>
    <w:rsid w:val="00104E4F"/>
    <w:rsid w:val="00106935"/>
    <w:rsid w:val="001074CB"/>
    <w:rsid w:val="001104B1"/>
    <w:rsid w:val="00111063"/>
    <w:rsid w:val="001126AD"/>
    <w:rsid w:val="00116E1A"/>
    <w:rsid w:val="0011770F"/>
    <w:rsid w:val="00120117"/>
    <w:rsid w:val="001204EC"/>
    <w:rsid w:val="00120F4C"/>
    <w:rsid w:val="00121782"/>
    <w:rsid w:val="00121897"/>
    <w:rsid w:val="00122080"/>
    <w:rsid w:val="0012446C"/>
    <w:rsid w:val="001256AE"/>
    <w:rsid w:val="001265CD"/>
    <w:rsid w:val="00131AA3"/>
    <w:rsid w:val="00132AD9"/>
    <w:rsid w:val="00133D47"/>
    <w:rsid w:val="001352CA"/>
    <w:rsid w:val="00136D50"/>
    <w:rsid w:val="0014039D"/>
    <w:rsid w:val="00145DD4"/>
    <w:rsid w:val="001502A3"/>
    <w:rsid w:val="001506F1"/>
    <w:rsid w:val="0015439E"/>
    <w:rsid w:val="00155D7B"/>
    <w:rsid w:val="00155F1E"/>
    <w:rsid w:val="00160547"/>
    <w:rsid w:val="00162535"/>
    <w:rsid w:val="00162E19"/>
    <w:rsid w:val="00162F79"/>
    <w:rsid w:val="0016391A"/>
    <w:rsid w:val="00163BD2"/>
    <w:rsid w:val="00163E3C"/>
    <w:rsid w:val="00172234"/>
    <w:rsid w:val="0017357E"/>
    <w:rsid w:val="0017566E"/>
    <w:rsid w:val="00175C6B"/>
    <w:rsid w:val="00176B65"/>
    <w:rsid w:val="00177CB3"/>
    <w:rsid w:val="0018024F"/>
    <w:rsid w:val="00181DDC"/>
    <w:rsid w:val="00183B7E"/>
    <w:rsid w:val="0018476E"/>
    <w:rsid w:val="00186D61"/>
    <w:rsid w:val="00187DA5"/>
    <w:rsid w:val="00194C72"/>
    <w:rsid w:val="00195820"/>
    <w:rsid w:val="001963D1"/>
    <w:rsid w:val="001A199E"/>
    <w:rsid w:val="001A5575"/>
    <w:rsid w:val="001A5D6A"/>
    <w:rsid w:val="001B0F87"/>
    <w:rsid w:val="001B35E4"/>
    <w:rsid w:val="001B394C"/>
    <w:rsid w:val="001B4F59"/>
    <w:rsid w:val="001B5059"/>
    <w:rsid w:val="001B6B5D"/>
    <w:rsid w:val="001B7446"/>
    <w:rsid w:val="001C18E9"/>
    <w:rsid w:val="001C2933"/>
    <w:rsid w:val="001C401F"/>
    <w:rsid w:val="001C4ADD"/>
    <w:rsid w:val="001C6220"/>
    <w:rsid w:val="001C70A9"/>
    <w:rsid w:val="001D1E13"/>
    <w:rsid w:val="001D40D1"/>
    <w:rsid w:val="001D4649"/>
    <w:rsid w:val="001D5853"/>
    <w:rsid w:val="001D64B7"/>
    <w:rsid w:val="001D6C03"/>
    <w:rsid w:val="001D7E50"/>
    <w:rsid w:val="001E285B"/>
    <w:rsid w:val="001E3FC4"/>
    <w:rsid w:val="001E532C"/>
    <w:rsid w:val="001E54B4"/>
    <w:rsid w:val="001E6204"/>
    <w:rsid w:val="001E7488"/>
    <w:rsid w:val="001F1671"/>
    <w:rsid w:val="001F1693"/>
    <w:rsid w:val="001F1A58"/>
    <w:rsid w:val="001F1D98"/>
    <w:rsid w:val="001F3074"/>
    <w:rsid w:val="001F3EE9"/>
    <w:rsid w:val="001F4616"/>
    <w:rsid w:val="001F709E"/>
    <w:rsid w:val="0020020D"/>
    <w:rsid w:val="002007F1"/>
    <w:rsid w:val="00200FB0"/>
    <w:rsid w:val="00201DE1"/>
    <w:rsid w:val="00202F26"/>
    <w:rsid w:val="00204BF6"/>
    <w:rsid w:val="00204DCE"/>
    <w:rsid w:val="00207092"/>
    <w:rsid w:val="00207EEB"/>
    <w:rsid w:val="00210288"/>
    <w:rsid w:val="00214293"/>
    <w:rsid w:val="00214F36"/>
    <w:rsid w:val="00215146"/>
    <w:rsid w:val="00215798"/>
    <w:rsid w:val="00215F22"/>
    <w:rsid w:val="002218DE"/>
    <w:rsid w:val="00221CAF"/>
    <w:rsid w:val="0022238B"/>
    <w:rsid w:val="00223419"/>
    <w:rsid w:val="0022349B"/>
    <w:rsid w:val="00223D3F"/>
    <w:rsid w:val="00224611"/>
    <w:rsid w:val="00225203"/>
    <w:rsid w:val="002256E3"/>
    <w:rsid w:val="00226F5F"/>
    <w:rsid w:val="00231455"/>
    <w:rsid w:val="00234508"/>
    <w:rsid w:val="002352CA"/>
    <w:rsid w:val="002401D6"/>
    <w:rsid w:val="00240D92"/>
    <w:rsid w:val="002422E1"/>
    <w:rsid w:val="00244A2E"/>
    <w:rsid w:val="00245057"/>
    <w:rsid w:val="0024689D"/>
    <w:rsid w:val="002478A6"/>
    <w:rsid w:val="00247F13"/>
    <w:rsid w:val="00252B74"/>
    <w:rsid w:val="00254D26"/>
    <w:rsid w:val="0025780C"/>
    <w:rsid w:val="002609DD"/>
    <w:rsid w:val="00260EE4"/>
    <w:rsid w:val="002614B6"/>
    <w:rsid w:val="002614E0"/>
    <w:rsid w:val="0026251A"/>
    <w:rsid w:val="00263A09"/>
    <w:rsid w:val="00264254"/>
    <w:rsid w:val="00264311"/>
    <w:rsid w:val="00264B12"/>
    <w:rsid w:val="00265BDC"/>
    <w:rsid w:val="00274F4C"/>
    <w:rsid w:val="002768B5"/>
    <w:rsid w:val="00280183"/>
    <w:rsid w:val="002812CB"/>
    <w:rsid w:val="00281B58"/>
    <w:rsid w:val="00282DA5"/>
    <w:rsid w:val="00282F2D"/>
    <w:rsid w:val="002839E0"/>
    <w:rsid w:val="00285902"/>
    <w:rsid w:val="00291F80"/>
    <w:rsid w:val="00293510"/>
    <w:rsid w:val="00297EB8"/>
    <w:rsid w:val="002A2DEE"/>
    <w:rsid w:val="002A3253"/>
    <w:rsid w:val="002A404F"/>
    <w:rsid w:val="002A6F82"/>
    <w:rsid w:val="002B145F"/>
    <w:rsid w:val="002B3557"/>
    <w:rsid w:val="002B756E"/>
    <w:rsid w:val="002B7EBE"/>
    <w:rsid w:val="002C3DFE"/>
    <w:rsid w:val="002C4966"/>
    <w:rsid w:val="002C586D"/>
    <w:rsid w:val="002D050F"/>
    <w:rsid w:val="002D2FBC"/>
    <w:rsid w:val="002D3351"/>
    <w:rsid w:val="002D438D"/>
    <w:rsid w:val="002D49A1"/>
    <w:rsid w:val="002D684F"/>
    <w:rsid w:val="002E165F"/>
    <w:rsid w:val="002E21CA"/>
    <w:rsid w:val="002E300D"/>
    <w:rsid w:val="002E4BF8"/>
    <w:rsid w:val="002E4FF6"/>
    <w:rsid w:val="002F0F23"/>
    <w:rsid w:val="002F2B93"/>
    <w:rsid w:val="002F3F3D"/>
    <w:rsid w:val="002F6EC6"/>
    <w:rsid w:val="00310BE8"/>
    <w:rsid w:val="00311017"/>
    <w:rsid w:val="00312DF6"/>
    <w:rsid w:val="0031720B"/>
    <w:rsid w:val="00323CD2"/>
    <w:rsid w:val="00325193"/>
    <w:rsid w:val="003270D7"/>
    <w:rsid w:val="003271B7"/>
    <w:rsid w:val="003273BE"/>
    <w:rsid w:val="00333421"/>
    <w:rsid w:val="00334655"/>
    <w:rsid w:val="003358A9"/>
    <w:rsid w:val="00337A14"/>
    <w:rsid w:val="00340ECB"/>
    <w:rsid w:val="00341257"/>
    <w:rsid w:val="00341BDA"/>
    <w:rsid w:val="00343FA1"/>
    <w:rsid w:val="00346CF0"/>
    <w:rsid w:val="00347A99"/>
    <w:rsid w:val="003505E0"/>
    <w:rsid w:val="0035210F"/>
    <w:rsid w:val="003546D2"/>
    <w:rsid w:val="003553D3"/>
    <w:rsid w:val="0035584B"/>
    <w:rsid w:val="00356572"/>
    <w:rsid w:val="0036015B"/>
    <w:rsid w:val="003609FB"/>
    <w:rsid w:val="0036599D"/>
    <w:rsid w:val="003660AE"/>
    <w:rsid w:val="00366D55"/>
    <w:rsid w:val="003750BC"/>
    <w:rsid w:val="00375C62"/>
    <w:rsid w:val="00380206"/>
    <w:rsid w:val="003820EB"/>
    <w:rsid w:val="00382CFF"/>
    <w:rsid w:val="00383A5A"/>
    <w:rsid w:val="00383DBA"/>
    <w:rsid w:val="00390F6E"/>
    <w:rsid w:val="00390FB0"/>
    <w:rsid w:val="003934AD"/>
    <w:rsid w:val="003961ED"/>
    <w:rsid w:val="003A02C9"/>
    <w:rsid w:val="003A0634"/>
    <w:rsid w:val="003A3B80"/>
    <w:rsid w:val="003A402B"/>
    <w:rsid w:val="003A49C6"/>
    <w:rsid w:val="003A4FB5"/>
    <w:rsid w:val="003A79AA"/>
    <w:rsid w:val="003A7C5A"/>
    <w:rsid w:val="003B0A38"/>
    <w:rsid w:val="003B136A"/>
    <w:rsid w:val="003B2BCC"/>
    <w:rsid w:val="003B39C8"/>
    <w:rsid w:val="003B5236"/>
    <w:rsid w:val="003B5F2E"/>
    <w:rsid w:val="003B6CBB"/>
    <w:rsid w:val="003C1381"/>
    <w:rsid w:val="003C3DB5"/>
    <w:rsid w:val="003C68CF"/>
    <w:rsid w:val="003D208E"/>
    <w:rsid w:val="003D6AA6"/>
    <w:rsid w:val="003D72BD"/>
    <w:rsid w:val="003E2BAA"/>
    <w:rsid w:val="003E2EBE"/>
    <w:rsid w:val="003E3CDA"/>
    <w:rsid w:val="003E58D9"/>
    <w:rsid w:val="003E5E9D"/>
    <w:rsid w:val="003E642D"/>
    <w:rsid w:val="003E719E"/>
    <w:rsid w:val="003E722D"/>
    <w:rsid w:val="003E7344"/>
    <w:rsid w:val="003F1282"/>
    <w:rsid w:val="003F38D7"/>
    <w:rsid w:val="003F4524"/>
    <w:rsid w:val="003F7F19"/>
    <w:rsid w:val="00401C4B"/>
    <w:rsid w:val="00404916"/>
    <w:rsid w:val="00406979"/>
    <w:rsid w:val="00407D75"/>
    <w:rsid w:val="00407FCF"/>
    <w:rsid w:val="00410000"/>
    <w:rsid w:val="00411029"/>
    <w:rsid w:val="00414175"/>
    <w:rsid w:val="00414937"/>
    <w:rsid w:val="00420716"/>
    <w:rsid w:val="0042451F"/>
    <w:rsid w:val="00425273"/>
    <w:rsid w:val="00425F16"/>
    <w:rsid w:val="00431D35"/>
    <w:rsid w:val="00433DE8"/>
    <w:rsid w:val="00435AF2"/>
    <w:rsid w:val="00437258"/>
    <w:rsid w:val="00440F1C"/>
    <w:rsid w:val="00443CBC"/>
    <w:rsid w:val="004447BA"/>
    <w:rsid w:val="00454D20"/>
    <w:rsid w:val="0045633C"/>
    <w:rsid w:val="0045659B"/>
    <w:rsid w:val="00461209"/>
    <w:rsid w:val="00462669"/>
    <w:rsid w:val="00462B86"/>
    <w:rsid w:val="00464BE8"/>
    <w:rsid w:val="004703EF"/>
    <w:rsid w:val="004712F7"/>
    <w:rsid w:val="0047133C"/>
    <w:rsid w:val="00473EFF"/>
    <w:rsid w:val="00475417"/>
    <w:rsid w:val="00477489"/>
    <w:rsid w:val="00482A9A"/>
    <w:rsid w:val="004840F7"/>
    <w:rsid w:val="00486B52"/>
    <w:rsid w:val="00487EAE"/>
    <w:rsid w:val="004927AD"/>
    <w:rsid w:val="004931A1"/>
    <w:rsid w:val="004934A1"/>
    <w:rsid w:val="0049437E"/>
    <w:rsid w:val="00494A7B"/>
    <w:rsid w:val="004958CD"/>
    <w:rsid w:val="00496BB8"/>
    <w:rsid w:val="004A0DD5"/>
    <w:rsid w:val="004A2B5F"/>
    <w:rsid w:val="004A3272"/>
    <w:rsid w:val="004A3D7D"/>
    <w:rsid w:val="004A466E"/>
    <w:rsid w:val="004A553F"/>
    <w:rsid w:val="004A70CF"/>
    <w:rsid w:val="004B2CB7"/>
    <w:rsid w:val="004C02E9"/>
    <w:rsid w:val="004C0C46"/>
    <w:rsid w:val="004C0F4A"/>
    <w:rsid w:val="004C476F"/>
    <w:rsid w:val="004D2AFE"/>
    <w:rsid w:val="004D2C74"/>
    <w:rsid w:val="004D52D5"/>
    <w:rsid w:val="004E2371"/>
    <w:rsid w:val="004E2413"/>
    <w:rsid w:val="004E260C"/>
    <w:rsid w:val="004E5E66"/>
    <w:rsid w:val="004E636E"/>
    <w:rsid w:val="004E66CA"/>
    <w:rsid w:val="004E798B"/>
    <w:rsid w:val="004F4917"/>
    <w:rsid w:val="004F51C8"/>
    <w:rsid w:val="004F6907"/>
    <w:rsid w:val="004F779E"/>
    <w:rsid w:val="00500BF2"/>
    <w:rsid w:val="00501B7D"/>
    <w:rsid w:val="0050222B"/>
    <w:rsid w:val="0050449D"/>
    <w:rsid w:val="0050732C"/>
    <w:rsid w:val="00507465"/>
    <w:rsid w:val="00510CFF"/>
    <w:rsid w:val="0051290A"/>
    <w:rsid w:val="00513621"/>
    <w:rsid w:val="00513D74"/>
    <w:rsid w:val="00517541"/>
    <w:rsid w:val="005178D8"/>
    <w:rsid w:val="005210C4"/>
    <w:rsid w:val="0052261E"/>
    <w:rsid w:val="00522BBC"/>
    <w:rsid w:val="00523BED"/>
    <w:rsid w:val="005245C5"/>
    <w:rsid w:val="00524C4C"/>
    <w:rsid w:val="00527B2A"/>
    <w:rsid w:val="005312E9"/>
    <w:rsid w:val="005313CA"/>
    <w:rsid w:val="00532431"/>
    <w:rsid w:val="00533846"/>
    <w:rsid w:val="00533912"/>
    <w:rsid w:val="00535373"/>
    <w:rsid w:val="00536789"/>
    <w:rsid w:val="005368B2"/>
    <w:rsid w:val="0054323A"/>
    <w:rsid w:val="00544BA1"/>
    <w:rsid w:val="0055072E"/>
    <w:rsid w:val="00551908"/>
    <w:rsid w:val="0055384B"/>
    <w:rsid w:val="00554257"/>
    <w:rsid w:val="00555891"/>
    <w:rsid w:val="005558E0"/>
    <w:rsid w:val="00555E54"/>
    <w:rsid w:val="00556880"/>
    <w:rsid w:val="005577E9"/>
    <w:rsid w:val="005618C8"/>
    <w:rsid w:val="00561E7F"/>
    <w:rsid w:val="005709D8"/>
    <w:rsid w:val="00572947"/>
    <w:rsid w:val="00574E3D"/>
    <w:rsid w:val="005752EB"/>
    <w:rsid w:val="005753D1"/>
    <w:rsid w:val="00575FF1"/>
    <w:rsid w:val="005819FB"/>
    <w:rsid w:val="00583A7B"/>
    <w:rsid w:val="00584E62"/>
    <w:rsid w:val="00585CC7"/>
    <w:rsid w:val="005863FF"/>
    <w:rsid w:val="005900B1"/>
    <w:rsid w:val="00590B47"/>
    <w:rsid w:val="00591A15"/>
    <w:rsid w:val="0059643C"/>
    <w:rsid w:val="0059683E"/>
    <w:rsid w:val="005A03C0"/>
    <w:rsid w:val="005A33A5"/>
    <w:rsid w:val="005A5D65"/>
    <w:rsid w:val="005A698D"/>
    <w:rsid w:val="005A70C4"/>
    <w:rsid w:val="005B1333"/>
    <w:rsid w:val="005B14EE"/>
    <w:rsid w:val="005B1937"/>
    <w:rsid w:val="005B2E51"/>
    <w:rsid w:val="005B3BED"/>
    <w:rsid w:val="005B7B39"/>
    <w:rsid w:val="005C09DE"/>
    <w:rsid w:val="005C0A9E"/>
    <w:rsid w:val="005C3FA7"/>
    <w:rsid w:val="005C54A7"/>
    <w:rsid w:val="005C6291"/>
    <w:rsid w:val="005C71CA"/>
    <w:rsid w:val="005C7764"/>
    <w:rsid w:val="005D018C"/>
    <w:rsid w:val="005D0EC3"/>
    <w:rsid w:val="005E1336"/>
    <w:rsid w:val="005E28E8"/>
    <w:rsid w:val="005E45F2"/>
    <w:rsid w:val="005E48F0"/>
    <w:rsid w:val="005E6B7D"/>
    <w:rsid w:val="005F046F"/>
    <w:rsid w:val="005F0D49"/>
    <w:rsid w:val="005F1EA8"/>
    <w:rsid w:val="005F4679"/>
    <w:rsid w:val="005F5755"/>
    <w:rsid w:val="00600152"/>
    <w:rsid w:val="00601064"/>
    <w:rsid w:val="0060119A"/>
    <w:rsid w:val="00605F34"/>
    <w:rsid w:val="006077C8"/>
    <w:rsid w:val="006105DB"/>
    <w:rsid w:val="006122AB"/>
    <w:rsid w:val="006149D8"/>
    <w:rsid w:val="00622583"/>
    <w:rsid w:val="00622FAE"/>
    <w:rsid w:val="00623679"/>
    <w:rsid w:val="00624D69"/>
    <w:rsid w:val="00624EB1"/>
    <w:rsid w:val="00625546"/>
    <w:rsid w:val="006263DA"/>
    <w:rsid w:val="00626CC3"/>
    <w:rsid w:val="00626D1B"/>
    <w:rsid w:val="00630E6F"/>
    <w:rsid w:val="00631680"/>
    <w:rsid w:val="00632BF9"/>
    <w:rsid w:val="006333E8"/>
    <w:rsid w:val="006360CE"/>
    <w:rsid w:val="006375BF"/>
    <w:rsid w:val="00642999"/>
    <w:rsid w:val="00643E73"/>
    <w:rsid w:val="00645767"/>
    <w:rsid w:val="00651BC6"/>
    <w:rsid w:val="00651EAC"/>
    <w:rsid w:val="0065495B"/>
    <w:rsid w:val="006563DF"/>
    <w:rsid w:val="006612D1"/>
    <w:rsid w:val="006641CC"/>
    <w:rsid w:val="0066446E"/>
    <w:rsid w:val="00664639"/>
    <w:rsid w:val="00667FD5"/>
    <w:rsid w:val="00670256"/>
    <w:rsid w:val="00673A29"/>
    <w:rsid w:val="006742BE"/>
    <w:rsid w:val="00675A1F"/>
    <w:rsid w:val="00677451"/>
    <w:rsid w:val="00680D7A"/>
    <w:rsid w:val="0068323F"/>
    <w:rsid w:val="00683688"/>
    <w:rsid w:val="0068628C"/>
    <w:rsid w:val="006864C3"/>
    <w:rsid w:val="00690BB6"/>
    <w:rsid w:val="00692625"/>
    <w:rsid w:val="00693495"/>
    <w:rsid w:val="0069568D"/>
    <w:rsid w:val="0069641F"/>
    <w:rsid w:val="006A179F"/>
    <w:rsid w:val="006A3241"/>
    <w:rsid w:val="006A40F0"/>
    <w:rsid w:val="006A505D"/>
    <w:rsid w:val="006A6ABF"/>
    <w:rsid w:val="006A7A6C"/>
    <w:rsid w:val="006B052C"/>
    <w:rsid w:val="006C0B3B"/>
    <w:rsid w:val="006C51B8"/>
    <w:rsid w:val="006D0086"/>
    <w:rsid w:val="006D1E6C"/>
    <w:rsid w:val="006D6998"/>
    <w:rsid w:val="006D7CEF"/>
    <w:rsid w:val="006E0C93"/>
    <w:rsid w:val="006E0DFA"/>
    <w:rsid w:val="006E1041"/>
    <w:rsid w:val="006E236C"/>
    <w:rsid w:val="006E2B94"/>
    <w:rsid w:val="006E56EB"/>
    <w:rsid w:val="006F398B"/>
    <w:rsid w:val="006F4CBC"/>
    <w:rsid w:val="007004DB"/>
    <w:rsid w:val="00704676"/>
    <w:rsid w:val="00707375"/>
    <w:rsid w:val="00711867"/>
    <w:rsid w:val="00711CA4"/>
    <w:rsid w:val="007128FE"/>
    <w:rsid w:val="00712F9C"/>
    <w:rsid w:val="007220AA"/>
    <w:rsid w:val="00725D68"/>
    <w:rsid w:val="00725EA4"/>
    <w:rsid w:val="00726AAF"/>
    <w:rsid w:val="007274BC"/>
    <w:rsid w:val="00727D02"/>
    <w:rsid w:val="00730721"/>
    <w:rsid w:val="00743575"/>
    <w:rsid w:val="007453B4"/>
    <w:rsid w:val="00745532"/>
    <w:rsid w:val="00745F60"/>
    <w:rsid w:val="0074623D"/>
    <w:rsid w:val="00753F84"/>
    <w:rsid w:val="007557F5"/>
    <w:rsid w:val="007615C8"/>
    <w:rsid w:val="00762461"/>
    <w:rsid w:val="00763B0D"/>
    <w:rsid w:val="00766A02"/>
    <w:rsid w:val="0077000C"/>
    <w:rsid w:val="0077028F"/>
    <w:rsid w:val="00772983"/>
    <w:rsid w:val="00773706"/>
    <w:rsid w:val="00774975"/>
    <w:rsid w:val="00775B2E"/>
    <w:rsid w:val="00776EFD"/>
    <w:rsid w:val="00780769"/>
    <w:rsid w:val="00780BF3"/>
    <w:rsid w:val="00781260"/>
    <w:rsid w:val="0078152B"/>
    <w:rsid w:val="00781949"/>
    <w:rsid w:val="007839B4"/>
    <w:rsid w:val="007858E0"/>
    <w:rsid w:val="00785CC3"/>
    <w:rsid w:val="007921BD"/>
    <w:rsid w:val="007955B3"/>
    <w:rsid w:val="0079580D"/>
    <w:rsid w:val="007972DA"/>
    <w:rsid w:val="00797C6F"/>
    <w:rsid w:val="007A43FE"/>
    <w:rsid w:val="007B2486"/>
    <w:rsid w:val="007B25E8"/>
    <w:rsid w:val="007C1A9B"/>
    <w:rsid w:val="007C3864"/>
    <w:rsid w:val="007C5EE2"/>
    <w:rsid w:val="007D1569"/>
    <w:rsid w:val="007D1773"/>
    <w:rsid w:val="007D74A8"/>
    <w:rsid w:val="007D7625"/>
    <w:rsid w:val="007D796A"/>
    <w:rsid w:val="007E0C7D"/>
    <w:rsid w:val="007E2328"/>
    <w:rsid w:val="007E63F1"/>
    <w:rsid w:val="007E6838"/>
    <w:rsid w:val="007F3AB6"/>
    <w:rsid w:val="007F4796"/>
    <w:rsid w:val="007F66EA"/>
    <w:rsid w:val="007F6D13"/>
    <w:rsid w:val="007F7518"/>
    <w:rsid w:val="00800195"/>
    <w:rsid w:val="00801FBA"/>
    <w:rsid w:val="00802161"/>
    <w:rsid w:val="00802474"/>
    <w:rsid w:val="00803C9F"/>
    <w:rsid w:val="008044B9"/>
    <w:rsid w:val="008062E7"/>
    <w:rsid w:val="00806582"/>
    <w:rsid w:val="008108BD"/>
    <w:rsid w:val="008135B6"/>
    <w:rsid w:val="00815AA7"/>
    <w:rsid w:val="00816B61"/>
    <w:rsid w:val="0081792B"/>
    <w:rsid w:val="00820DDA"/>
    <w:rsid w:val="008220C8"/>
    <w:rsid w:val="00823F31"/>
    <w:rsid w:val="00824489"/>
    <w:rsid w:val="00825D5E"/>
    <w:rsid w:val="0083128A"/>
    <w:rsid w:val="00832751"/>
    <w:rsid w:val="0083418A"/>
    <w:rsid w:val="00840A49"/>
    <w:rsid w:val="00846847"/>
    <w:rsid w:val="00851E52"/>
    <w:rsid w:val="00855C75"/>
    <w:rsid w:val="008561EE"/>
    <w:rsid w:val="00857608"/>
    <w:rsid w:val="008601C1"/>
    <w:rsid w:val="00860590"/>
    <w:rsid w:val="00861647"/>
    <w:rsid w:val="00863007"/>
    <w:rsid w:val="0086482A"/>
    <w:rsid w:val="0087142B"/>
    <w:rsid w:val="008744C1"/>
    <w:rsid w:val="00874F72"/>
    <w:rsid w:val="008814B4"/>
    <w:rsid w:val="00881618"/>
    <w:rsid w:val="00881795"/>
    <w:rsid w:val="0088398C"/>
    <w:rsid w:val="008917EF"/>
    <w:rsid w:val="008937BA"/>
    <w:rsid w:val="00895805"/>
    <w:rsid w:val="00897BD3"/>
    <w:rsid w:val="00897F4B"/>
    <w:rsid w:val="008A1A2F"/>
    <w:rsid w:val="008A1BD5"/>
    <w:rsid w:val="008A47FB"/>
    <w:rsid w:val="008B233A"/>
    <w:rsid w:val="008B5CE6"/>
    <w:rsid w:val="008C11D3"/>
    <w:rsid w:val="008C2E96"/>
    <w:rsid w:val="008C3E1F"/>
    <w:rsid w:val="008C533C"/>
    <w:rsid w:val="008C5671"/>
    <w:rsid w:val="008C6682"/>
    <w:rsid w:val="008C7AB0"/>
    <w:rsid w:val="008D40B7"/>
    <w:rsid w:val="008D4261"/>
    <w:rsid w:val="008D498D"/>
    <w:rsid w:val="008D4E30"/>
    <w:rsid w:val="008D52B5"/>
    <w:rsid w:val="008E212D"/>
    <w:rsid w:val="008E26E2"/>
    <w:rsid w:val="008E3A97"/>
    <w:rsid w:val="008E7190"/>
    <w:rsid w:val="008E78F4"/>
    <w:rsid w:val="008F056F"/>
    <w:rsid w:val="008F1706"/>
    <w:rsid w:val="008F7363"/>
    <w:rsid w:val="009016FC"/>
    <w:rsid w:val="009028AA"/>
    <w:rsid w:val="00902C0D"/>
    <w:rsid w:val="0090305C"/>
    <w:rsid w:val="0090348A"/>
    <w:rsid w:val="00903B41"/>
    <w:rsid w:val="00904402"/>
    <w:rsid w:val="009071FF"/>
    <w:rsid w:val="00910AD1"/>
    <w:rsid w:val="00912BFB"/>
    <w:rsid w:val="00920EE3"/>
    <w:rsid w:val="009213B9"/>
    <w:rsid w:val="00921696"/>
    <w:rsid w:val="00921845"/>
    <w:rsid w:val="00922A7C"/>
    <w:rsid w:val="00923741"/>
    <w:rsid w:val="00930F34"/>
    <w:rsid w:val="00931AE5"/>
    <w:rsid w:val="00931B98"/>
    <w:rsid w:val="009356DF"/>
    <w:rsid w:val="00940788"/>
    <w:rsid w:val="009413D8"/>
    <w:rsid w:val="009438D8"/>
    <w:rsid w:val="00944123"/>
    <w:rsid w:val="00945A77"/>
    <w:rsid w:val="0094608A"/>
    <w:rsid w:val="0094618A"/>
    <w:rsid w:val="0094624B"/>
    <w:rsid w:val="00946255"/>
    <w:rsid w:val="00947C5C"/>
    <w:rsid w:val="00951355"/>
    <w:rsid w:val="00951B52"/>
    <w:rsid w:val="00952040"/>
    <w:rsid w:val="00954AD3"/>
    <w:rsid w:val="00961614"/>
    <w:rsid w:val="00962D63"/>
    <w:rsid w:val="0096372A"/>
    <w:rsid w:val="009641A0"/>
    <w:rsid w:val="009641D3"/>
    <w:rsid w:val="00965BA3"/>
    <w:rsid w:val="00965EB6"/>
    <w:rsid w:val="00967125"/>
    <w:rsid w:val="00967188"/>
    <w:rsid w:val="0097014A"/>
    <w:rsid w:val="00970D4A"/>
    <w:rsid w:val="009717C3"/>
    <w:rsid w:val="0097496A"/>
    <w:rsid w:val="00982D93"/>
    <w:rsid w:val="00987D92"/>
    <w:rsid w:val="00993C30"/>
    <w:rsid w:val="00994636"/>
    <w:rsid w:val="00995097"/>
    <w:rsid w:val="009976CB"/>
    <w:rsid w:val="009A1576"/>
    <w:rsid w:val="009A2B8A"/>
    <w:rsid w:val="009A3A2D"/>
    <w:rsid w:val="009B048A"/>
    <w:rsid w:val="009B0EC0"/>
    <w:rsid w:val="009B1F50"/>
    <w:rsid w:val="009B2AC2"/>
    <w:rsid w:val="009B2BCA"/>
    <w:rsid w:val="009B45B3"/>
    <w:rsid w:val="009B47DF"/>
    <w:rsid w:val="009B4D92"/>
    <w:rsid w:val="009C026B"/>
    <w:rsid w:val="009C063F"/>
    <w:rsid w:val="009C2710"/>
    <w:rsid w:val="009C3535"/>
    <w:rsid w:val="009C48AD"/>
    <w:rsid w:val="009C73C3"/>
    <w:rsid w:val="009C7D46"/>
    <w:rsid w:val="009D2342"/>
    <w:rsid w:val="009D38A4"/>
    <w:rsid w:val="009D750E"/>
    <w:rsid w:val="009E0E40"/>
    <w:rsid w:val="009E2792"/>
    <w:rsid w:val="009E683C"/>
    <w:rsid w:val="009E7B78"/>
    <w:rsid w:val="009F1673"/>
    <w:rsid w:val="009F25BA"/>
    <w:rsid w:val="009F2A1C"/>
    <w:rsid w:val="009F338E"/>
    <w:rsid w:val="009F3555"/>
    <w:rsid w:val="009F56F3"/>
    <w:rsid w:val="009F664D"/>
    <w:rsid w:val="009F723B"/>
    <w:rsid w:val="00A01077"/>
    <w:rsid w:val="00A0182C"/>
    <w:rsid w:val="00A10859"/>
    <w:rsid w:val="00A111DD"/>
    <w:rsid w:val="00A12EF5"/>
    <w:rsid w:val="00A14859"/>
    <w:rsid w:val="00A15215"/>
    <w:rsid w:val="00A1620B"/>
    <w:rsid w:val="00A21BCB"/>
    <w:rsid w:val="00A22D62"/>
    <w:rsid w:val="00A34901"/>
    <w:rsid w:val="00A377F1"/>
    <w:rsid w:val="00A412D9"/>
    <w:rsid w:val="00A41F66"/>
    <w:rsid w:val="00A4563E"/>
    <w:rsid w:val="00A5145A"/>
    <w:rsid w:val="00A5231A"/>
    <w:rsid w:val="00A538DF"/>
    <w:rsid w:val="00A53FC3"/>
    <w:rsid w:val="00A5465E"/>
    <w:rsid w:val="00A56585"/>
    <w:rsid w:val="00A63BE0"/>
    <w:rsid w:val="00A700F6"/>
    <w:rsid w:val="00A70B3D"/>
    <w:rsid w:val="00A73235"/>
    <w:rsid w:val="00A76468"/>
    <w:rsid w:val="00A76937"/>
    <w:rsid w:val="00A807E3"/>
    <w:rsid w:val="00A863C5"/>
    <w:rsid w:val="00A86B75"/>
    <w:rsid w:val="00A87A97"/>
    <w:rsid w:val="00A91892"/>
    <w:rsid w:val="00A93689"/>
    <w:rsid w:val="00A93E3D"/>
    <w:rsid w:val="00A94238"/>
    <w:rsid w:val="00A947E9"/>
    <w:rsid w:val="00AA09EB"/>
    <w:rsid w:val="00AB2F82"/>
    <w:rsid w:val="00AB49A3"/>
    <w:rsid w:val="00AB5451"/>
    <w:rsid w:val="00AB72B2"/>
    <w:rsid w:val="00AC5606"/>
    <w:rsid w:val="00AD042A"/>
    <w:rsid w:val="00AD0FCC"/>
    <w:rsid w:val="00AD2FCC"/>
    <w:rsid w:val="00AD35F9"/>
    <w:rsid w:val="00AD3917"/>
    <w:rsid w:val="00AD4F67"/>
    <w:rsid w:val="00AD5D6F"/>
    <w:rsid w:val="00AD6F01"/>
    <w:rsid w:val="00AD7BA8"/>
    <w:rsid w:val="00AE3139"/>
    <w:rsid w:val="00AE5022"/>
    <w:rsid w:val="00AE7955"/>
    <w:rsid w:val="00AE7BDF"/>
    <w:rsid w:val="00AF2AC2"/>
    <w:rsid w:val="00B00090"/>
    <w:rsid w:val="00B00BC9"/>
    <w:rsid w:val="00B015A6"/>
    <w:rsid w:val="00B02CF4"/>
    <w:rsid w:val="00B0515B"/>
    <w:rsid w:val="00B051A1"/>
    <w:rsid w:val="00B05F52"/>
    <w:rsid w:val="00B10B62"/>
    <w:rsid w:val="00B11763"/>
    <w:rsid w:val="00B126EB"/>
    <w:rsid w:val="00B2280B"/>
    <w:rsid w:val="00B25269"/>
    <w:rsid w:val="00B30900"/>
    <w:rsid w:val="00B3376D"/>
    <w:rsid w:val="00B40B35"/>
    <w:rsid w:val="00B43AEA"/>
    <w:rsid w:val="00B46F44"/>
    <w:rsid w:val="00B4776F"/>
    <w:rsid w:val="00B4781C"/>
    <w:rsid w:val="00B47841"/>
    <w:rsid w:val="00B47B73"/>
    <w:rsid w:val="00B507AD"/>
    <w:rsid w:val="00B52CBA"/>
    <w:rsid w:val="00B60C47"/>
    <w:rsid w:val="00B61F16"/>
    <w:rsid w:val="00B6309D"/>
    <w:rsid w:val="00B65B9A"/>
    <w:rsid w:val="00B67C3C"/>
    <w:rsid w:val="00B67EC2"/>
    <w:rsid w:val="00B70C7B"/>
    <w:rsid w:val="00B70F57"/>
    <w:rsid w:val="00B73677"/>
    <w:rsid w:val="00B73E56"/>
    <w:rsid w:val="00B73F4E"/>
    <w:rsid w:val="00B74653"/>
    <w:rsid w:val="00B80BF6"/>
    <w:rsid w:val="00B81306"/>
    <w:rsid w:val="00B83977"/>
    <w:rsid w:val="00B86B4F"/>
    <w:rsid w:val="00B90F99"/>
    <w:rsid w:val="00B91EDF"/>
    <w:rsid w:val="00B94F4D"/>
    <w:rsid w:val="00B96FDF"/>
    <w:rsid w:val="00B978E5"/>
    <w:rsid w:val="00BA2046"/>
    <w:rsid w:val="00BA38AD"/>
    <w:rsid w:val="00BA4DC0"/>
    <w:rsid w:val="00BA5DFA"/>
    <w:rsid w:val="00BA7F50"/>
    <w:rsid w:val="00BB1DBA"/>
    <w:rsid w:val="00BB1E56"/>
    <w:rsid w:val="00BB2685"/>
    <w:rsid w:val="00BB4527"/>
    <w:rsid w:val="00BB46E6"/>
    <w:rsid w:val="00BB479C"/>
    <w:rsid w:val="00BB7D2E"/>
    <w:rsid w:val="00BC262A"/>
    <w:rsid w:val="00BC3A23"/>
    <w:rsid w:val="00BC5B61"/>
    <w:rsid w:val="00BD14FE"/>
    <w:rsid w:val="00BD2D3E"/>
    <w:rsid w:val="00BD35F6"/>
    <w:rsid w:val="00BD3CFF"/>
    <w:rsid w:val="00BD40A6"/>
    <w:rsid w:val="00BD6504"/>
    <w:rsid w:val="00BD6EA3"/>
    <w:rsid w:val="00BD7E9E"/>
    <w:rsid w:val="00BE12D3"/>
    <w:rsid w:val="00BE48D4"/>
    <w:rsid w:val="00BE5374"/>
    <w:rsid w:val="00BF0A47"/>
    <w:rsid w:val="00BF2689"/>
    <w:rsid w:val="00BF32E2"/>
    <w:rsid w:val="00BF3DDD"/>
    <w:rsid w:val="00BF45FB"/>
    <w:rsid w:val="00BF4802"/>
    <w:rsid w:val="00BF5819"/>
    <w:rsid w:val="00BF6A04"/>
    <w:rsid w:val="00BF6DF5"/>
    <w:rsid w:val="00C013A7"/>
    <w:rsid w:val="00C021CA"/>
    <w:rsid w:val="00C0328B"/>
    <w:rsid w:val="00C0341E"/>
    <w:rsid w:val="00C0589C"/>
    <w:rsid w:val="00C0613D"/>
    <w:rsid w:val="00C10563"/>
    <w:rsid w:val="00C10BBA"/>
    <w:rsid w:val="00C15384"/>
    <w:rsid w:val="00C16992"/>
    <w:rsid w:val="00C16A64"/>
    <w:rsid w:val="00C20078"/>
    <w:rsid w:val="00C2007B"/>
    <w:rsid w:val="00C206DB"/>
    <w:rsid w:val="00C31903"/>
    <w:rsid w:val="00C32608"/>
    <w:rsid w:val="00C3464B"/>
    <w:rsid w:val="00C35381"/>
    <w:rsid w:val="00C37A8A"/>
    <w:rsid w:val="00C40CEC"/>
    <w:rsid w:val="00C4138D"/>
    <w:rsid w:val="00C41E13"/>
    <w:rsid w:val="00C41E61"/>
    <w:rsid w:val="00C427D1"/>
    <w:rsid w:val="00C43C64"/>
    <w:rsid w:val="00C44A43"/>
    <w:rsid w:val="00C44DB3"/>
    <w:rsid w:val="00C45CCB"/>
    <w:rsid w:val="00C5046B"/>
    <w:rsid w:val="00C512F4"/>
    <w:rsid w:val="00C516B9"/>
    <w:rsid w:val="00C51799"/>
    <w:rsid w:val="00C521E4"/>
    <w:rsid w:val="00C53A84"/>
    <w:rsid w:val="00C575A3"/>
    <w:rsid w:val="00C61058"/>
    <w:rsid w:val="00C61323"/>
    <w:rsid w:val="00C63663"/>
    <w:rsid w:val="00C651E0"/>
    <w:rsid w:val="00C658A5"/>
    <w:rsid w:val="00C66627"/>
    <w:rsid w:val="00C666AD"/>
    <w:rsid w:val="00C67041"/>
    <w:rsid w:val="00C70F3F"/>
    <w:rsid w:val="00C75822"/>
    <w:rsid w:val="00C800E9"/>
    <w:rsid w:val="00C81891"/>
    <w:rsid w:val="00C843A2"/>
    <w:rsid w:val="00C852EC"/>
    <w:rsid w:val="00C865A2"/>
    <w:rsid w:val="00C865E5"/>
    <w:rsid w:val="00C866E8"/>
    <w:rsid w:val="00C86E96"/>
    <w:rsid w:val="00C87016"/>
    <w:rsid w:val="00C9435B"/>
    <w:rsid w:val="00C95D6B"/>
    <w:rsid w:val="00CA1C72"/>
    <w:rsid w:val="00CA3FED"/>
    <w:rsid w:val="00CA4172"/>
    <w:rsid w:val="00CA48E5"/>
    <w:rsid w:val="00CA57D9"/>
    <w:rsid w:val="00CA5D28"/>
    <w:rsid w:val="00CA6578"/>
    <w:rsid w:val="00CA7A0A"/>
    <w:rsid w:val="00CA7DD4"/>
    <w:rsid w:val="00CB1B11"/>
    <w:rsid w:val="00CB3BA9"/>
    <w:rsid w:val="00CB4826"/>
    <w:rsid w:val="00CB52D8"/>
    <w:rsid w:val="00CB739F"/>
    <w:rsid w:val="00CC0111"/>
    <w:rsid w:val="00CC108D"/>
    <w:rsid w:val="00CC175E"/>
    <w:rsid w:val="00CC6A00"/>
    <w:rsid w:val="00CC7860"/>
    <w:rsid w:val="00CD0EA8"/>
    <w:rsid w:val="00CD1F8C"/>
    <w:rsid w:val="00CD4307"/>
    <w:rsid w:val="00CD7D96"/>
    <w:rsid w:val="00CE1526"/>
    <w:rsid w:val="00CE2346"/>
    <w:rsid w:val="00CF2DB9"/>
    <w:rsid w:val="00CF4BA4"/>
    <w:rsid w:val="00CF6AE9"/>
    <w:rsid w:val="00D02575"/>
    <w:rsid w:val="00D027E2"/>
    <w:rsid w:val="00D03D3C"/>
    <w:rsid w:val="00D124E3"/>
    <w:rsid w:val="00D12D64"/>
    <w:rsid w:val="00D131FA"/>
    <w:rsid w:val="00D1375A"/>
    <w:rsid w:val="00D138BD"/>
    <w:rsid w:val="00D14080"/>
    <w:rsid w:val="00D143EB"/>
    <w:rsid w:val="00D15F7C"/>
    <w:rsid w:val="00D17076"/>
    <w:rsid w:val="00D2165B"/>
    <w:rsid w:val="00D21949"/>
    <w:rsid w:val="00D250D5"/>
    <w:rsid w:val="00D253F6"/>
    <w:rsid w:val="00D26BBA"/>
    <w:rsid w:val="00D306D8"/>
    <w:rsid w:val="00D31341"/>
    <w:rsid w:val="00D3265D"/>
    <w:rsid w:val="00D34F29"/>
    <w:rsid w:val="00D35277"/>
    <w:rsid w:val="00D37B0D"/>
    <w:rsid w:val="00D4056F"/>
    <w:rsid w:val="00D41349"/>
    <w:rsid w:val="00D41923"/>
    <w:rsid w:val="00D42520"/>
    <w:rsid w:val="00D42CFB"/>
    <w:rsid w:val="00D454AF"/>
    <w:rsid w:val="00D46FF2"/>
    <w:rsid w:val="00D476EE"/>
    <w:rsid w:val="00D47AFD"/>
    <w:rsid w:val="00D513D6"/>
    <w:rsid w:val="00D536B2"/>
    <w:rsid w:val="00D55DA9"/>
    <w:rsid w:val="00D56ECD"/>
    <w:rsid w:val="00D574D8"/>
    <w:rsid w:val="00D57FD5"/>
    <w:rsid w:val="00D61C80"/>
    <w:rsid w:val="00D62E94"/>
    <w:rsid w:val="00D653CD"/>
    <w:rsid w:val="00D67354"/>
    <w:rsid w:val="00D6777D"/>
    <w:rsid w:val="00D700FF"/>
    <w:rsid w:val="00D71676"/>
    <w:rsid w:val="00D71E99"/>
    <w:rsid w:val="00D7412B"/>
    <w:rsid w:val="00D751B4"/>
    <w:rsid w:val="00D7799D"/>
    <w:rsid w:val="00D821AA"/>
    <w:rsid w:val="00D822AA"/>
    <w:rsid w:val="00D8499B"/>
    <w:rsid w:val="00D8560F"/>
    <w:rsid w:val="00D85A6E"/>
    <w:rsid w:val="00D85F91"/>
    <w:rsid w:val="00D92BB0"/>
    <w:rsid w:val="00D942B2"/>
    <w:rsid w:val="00D9435F"/>
    <w:rsid w:val="00D94B23"/>
    <w:rsid w:val="00DA1FE7"/>
    <w:rsid w:val="00DA3AA5"/>
    <w:rsid w:val="00DA543A"/>
    <w:rsid w:val="00DA5E47"/>
    <w:rsid w:val="00DA619D"/>
    <w:rsid w:val="00DB152D"/>
    <w:rsid w:val="00DB1594"/>
    <w:rsid w:val="00DB29B2"/>
    <w:rsid w:val="00DB5093"/>
    <w:rsid w:val="00DB5B89"/>
    <w:rsid w:val="00DC0B3C"/>
    <w:rsid w:val="00DC1ED7"/>
    <w:rsid w:val="00DC2250"/>
    <w:rsid w:val="00DC4420"/>
    <w:rsid w:val="00DC71C0"/>
    <w:rsid w:val="00DD41F2"/>
    <w:rsid w:val="00DD665C"/>
    <w:rsid w:val="00DE1169"/>
    <w:rsid w:val="00DE4632"/>
    <w:rsid w:val="00DE4BEE"/>
    <w:rsid w:val="00DE7061"/>
    <w:rsid w:val="00DF01B1"/>
    <w:rsid w:val="00DF095E"/>
    <w:rsid w:val="00DF7353"/>
    <w:rsid w:val="00DF79CB"/>
    <w:rsid w:val="00E00A73"/>
    <w:rsid w:val="00E00B81"/>
    <w:rsid w:val="00E0342A"/>
    <w:rsid w:val="00E0593D"/>
    <w:rsid w:val="00E05BE4"/>
    <w:rsid w:val="00E06BEB"/>
    <w:rsid w:val="00E1273A"/>
    <w:rsid w:val="00E15E2C"/>
    <w:rsid w:val="00E16941"/>
    <w:rsid w:val="00E17221"/>
    <w:rsid w:val="00E17711"/>
    <w:rsid w:val="00E17AD8"/>
    <w:rsid w:val="00E2120B"/>
    <w:rsid w:val="00E22B88"/>
    <w:rsid w:val="00E22E70"/>
    <w:rsid w:val="00E2332F"/>
    <w:rsid w:val="00E2385C"/>
    <w:rsid w:val="00E24862"/>
    <w:rsid w:val="00E2785A"/>
    <w:rsid w:val="00E3037D"/>
    <w:rsid w:val="00E30A07"/>
    <w:rsid w:val="00E3160F"/>
    <w:rsid w:val="00E32F95"/>
    <w:rsid w:val="00E33CAB"/>
    <w:rsid w:val="00E3402B"/>
    <w:rsid w:val="00E34499"/>
    <w:rsid w:val="00E34935"/>
    <w:rsid w:val="00E37564"/>
    <w:rsid w:val="00E5022A"/>
    <w:rsid w:val="00E53606"/>
    <w:rsid w:val="00E5764D"/>
    <w:rsid w:val="00E57DE2"/>
    <w:rsid w:val="00E6045E"/>
    <w:rsid w:val="00E609F6"/>
    <w:rsid w:val="00E62F52"/>
    <w:rsid w:val="00E6644A"/>
    <w:rsid w:val="00E6680C"/>
    <w:rsid w:val="00E66F30"/>
    <w:rsid w:val="00E678C1"/>
    <w:rsid w:val="00E70553"/>
    <w:rsid w:val="00E71862"/>
    <w:rsid w:val="00E74615"/>
    <w:rsid w:val="00E77013"/>
    <w:rsid w:val="00E77859"/>
    <w:rsid w:val="00E82606"/>
    <w:rsid w:val="00E839DC"/>
    <w:rsid w:val="00E849C6"/>
    <w:rsid w:val="00E865EB"/>
    <w:rsid w:val="00E87D12"/>
    <w:rsid w:val="00E9102E"/>
    <w:rsid w:val="00E93553"/>
    <w:rsid w:val="00E972C1"/>
    <w:rsid w:val="00EA0D73"/>
    <w:rsid w:val="00EA1174"/>
    <w:rsid w:val="00EA1A5C"/>
    <w:rsid w:val="00EA327A"/>
    <w:rsid w:val="00EA3DE7"/>
    <w:rsid w:val="00EA71CC"/>
    <w:rsid w:val="00EB17B5"/>
    <w:rsid w:val="00EC056F"/>
    <w:rsid w:val="00EC15C3"/>
    <w:rsid w:val="00EC1DEE"/>
    <w:rsid w:val="00EC3DDA"/>
    <w:rsid w:val="00EC5497"/>
    <w:rsid w:val="00EC5EF5"/>
    <w:rsid w:val="00EC7650"/>
    <w:rsid w:val="00ED1161"/>
    <w:rsid w:val="00ED196A"/>
    <w:rsid w:val="00ED28D1"/>
    <w:rsid w:val="00ED3725"/>
    <w:rsid w:val="00EE25C3"/>
    <w:rsid w:val="00EE2DE5"/>
    <w:rsid w:val="00EE4AAA"/>
    <w:rsid w:val="00EE5F3B"/>
    <w:rsid w:val="00EE70F0"/>
    <w:rsid w:val="00EF0977"/>
    <w:rsid w:val="00EF2920"/>
    <w:rsid w:val="00EF2E20"/>
    <w:rsid w:val="00EF4BFA"/>
    <w:rsid w:val="00EF62E8"/>
    <w:rsid w:val="00EF6E28"/>
    <w:rsid w:val="00F04460"/>
    <w:rsid w:val="00F0670F"/>
    <w:rsid w:val="00F07C78"/>
    <w:rsid w:val="00F1676A"/>
    <w:rsid w:val="00F20B87"/>
    <w:rsid w:val="00F22044"/>
    <w:rsid w:val="00F2219B"/>
    <w:rsid w:val="00F2363D"/>
    <w:rsid w:val="00F25150"/>
    <w:rsid w:val="00F253B6"/>
    <w:rsid w:val="00F316E4"/>
    <w:rsid w:val="00F31B86"/>
    <w:rsid w:val="00F31E72"/>
    <w:rsid w:val="00F33DE5"/>
    <w:rsid w:val="00F34A55"/>
    <w:rsid w:val="00F35544"/>
    <w:rsid w:val="00F402CE"/>
    <w:rsid w:val="00F40C31"/>
    <w:rsid w:val="00F4145E"/>
    <w:rsid w:val="00F417E6"/>
    <w:rsid w:val="00F42715"/>
    <w:rsid w:val="00F439F7"/>
    <w:rsid w:val="00F43A72"/>
    <w:rsid w:val="00F4469B"/>
    <w:rsid w:val="00F451C3"/>
    <w:rsid w:val="00F50EBC"/>
    <w:rsid w:val="00F51C07"/>
    <w:rsid w:val="00F53027"/>
    <w:rsid w:val="00F5491F"/>
    <w:rsid w:val="00F56B97"/>
    <w:rsid w:val="00F56C34"/>
    <w:rsid w:val="00F6269D"/>
    <w:rsid w:val="00F632FB"/>
    <w:rsid w:val="00F64D4E"/>
    <w:rsid w:val="00F64EA8"/>
    <w:rsid w:val="00F6738A"/>
    <w:rsid w:val="00F67F9E"/>
    <w:rsid w:val="00F70A28"/>
    <w:rsid w:val="00F72404"/>
    <w:rsid w:val="00F7451D"/>
    <w:rsid w:val="00F75FFD"/>
    <w:rsid w:val="00F77C33"/>
    <w:rsid w:val="00F80629"/>
    <w:rsid w:val="00F817B2"/>
    <w:rsid w:val="00F81D70"/>
    <w:rsid w:val="00F82B6B"/>
    <w:rsid w:val="00F830CB"/>
    <w:rsid w:val="00F83965"/>
    <w:rsid w:val="00F85C05"/>
    <w:rsid w:val="00F85C3F"/>
    <w:rsid w:val="00F85D6F"/>
    <w:rsid w:val="00F90CF5"/>
    <w:rsid w:val="00F90E34"/>
    <w:rsid w:val="00F90FD8"/>
    <w:rsid w:val="00F96276"/>
    <w:rsid w:val="00F97D04"/>
    <w:rsid w:val="00FA14BF"/>
    <w:rsid w:val="00FA20A6"/>
    <w:rsid w:val="00FA4CAF"/>
    <w:rsid w:val="00FA59B8"/>
    <w:rsid w:val="00FA691E"/>
    <w:rsid w:val="00FB008B"/>
    <w:rsid w:val="00FB20A8"/>
    <w:rsid w:val="00FB326D"/>
    <w:rsid w:val="00FB5855"/>
    <w:rsid w:val="00FC0386"/>
    <w:rsid w:val="00FC0E7F"/>
    <w:rsid w:val="00FC1CDA"/>
    <w:rsid w:val="00FC35AC"/>
    <w:rsid w:val="00FC3B6F"/>
    <w:rsid w:val="00FC476F"/>
    <w:rsid w:val="00FC5BF9"/>
    <w:rsid w:val="00FD230E"/>
    <w:rsid w:val="00FD4D88"/>
    <w:rsid w:val="00FE05CC"/>
    <w:rsid w:val="00FE1BF9"/>
    <w:rsid w:val="00FE25E4"/>
    <w:rsid w:val="00FE5CE5"/>
    <w:rsid w:val="00FE740E"/>
    <w:rsid w:val="00FE74B9"/>
    <w:rsid w:val="00FF1566"/>
    <w:rsid w:val="00FF237B"/>
    <w:rsid w:val="00FF2531"/>
    <w:rsid w:val="00FF2737"/>
    <w:rsid w:val="00FF399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7C351"/>
  <w15:docId w15:val="{9D914976-35C9-4A9E-9802-41C4C285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3864"/>
    <w:rPr>
      <w:color w:val="000000"/>
      <w:lang w:val="en-US"/>
    </w:rPr>
  </w:style>
  <w:style w:type="paragraph" w:styleId="Ttulo1">
    <w:name w:val="heading 1"/>
    <w:basedOn w:val="Normal"/>
    <w:next w:val="Normal"/>
    <w:link w:val="Ttulo1Char"/>
    <w:qFormat/>
    <w:rsid w:val="007C3864"/>
    <w:pPr>
      <w:keepNext/>
      <w:spacing w:line="360" w:lineRule="auto"/>
      <w:outlineLvl w:val="0"/>
    </w:pPr>
    <w:rPr>
      <w:rFonts w:ascii="Arial" w:hAnsi="Arial"/>
      <w:color w:val="auto"/>
      <w:sz w:val="24"/>
      <w:lang w:val="pt-BR"/>
    </w:rPr>
  </w:style>
  <w:style w:type="paragraph" w:styleId="Ttulo2">
    <w:name w:val="heading 2"/>
    <w:basedOn w:val="Normal"/>
    <w:next w:val="Normal"/>
    <w:qFormat/>
    <w:rsid w:val="007C3864"/>
    <w:pPr>
      <w:keepNext/>
      <w:spacing w:line="360" w:lineRule="auto"/>
      <w:jc w:val="center"/>
      <w:outlineLvl w:val="1"/>
    </w:pPr>
    <w:rPr>
      <w:rFonts w:ascii="Arial" w:hAnsi="Arial"/>
      <w:b/>
      <w:color w:val="auto"/>
      <w:sz w:val="28"/>
      <w:lang w:val="pt-BR"/>
    </w:rPr>
  </w:style>
  <w:style w:type="paragraph" w:styleId="Ttulo4">
    <w:name w:val="heading 4"/>
    <w:basedOn w:val="Normal"/>
    <w:next w:val="Normal"/>
    <w:qFormat/>
    <w:rsid w:val="007C3864"/>
    <w:pPr>
      <w:keepNext/>
      <w:spacing w:line="360" w:lineRule="auto"/>
      <w:outlineLvl w:val="3"/>
    </w:pPr>
    <w:rPr>
      <w:rFonts w:ascii="Arial" w:hAnsi="Arial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3864"/>
    <w:pPr>
      <w:tabs>
        <w:tab w:val="center" w:pos="4419"/>
        <w:tab w:val="right" w:pos="8838"/>
      </w:tabs>
    </w:pPr>
    <w:rPr>
      <w:color w:val="auto"/>
      <w:lang w:val="pt-BR"/>
    </w:rPr>
  </w:style>
  <w:style w:type="paragraph" w:styleId="Rodap">
    <w:name w:val="footer"/>
    <w:basedOn w:val="Normal"/>
    <w:rsid w:val="007C3864"/>
    <w:pPr>
      <w:tabs>
        <w:tab w:val="center" w:pos="4419"/>
        <w:tab w:val="right" w:pos="8838"/>
      </w:tabs>
    </w:pPr>
    <w:rPr>
      <w:color w:val="auto"/>
      <w:lang w:val="pt-BR"/>
    </w:rPr>
  </w:style>
  <w:style w:type="paragraph" w:styleId="Recuodecorpodetexto">
    <w:name w:val="Body Text Indent"/>
    <w:basedOn w:val="Normal"/>
    <w:link w:val="RecuodecorpodetextoChar"/>
    <w:rsid w:val="007C3864"/>
    <w:pPr>
      <w:tabs>
        <w:tab w:val="left" w:pos="4536"/>
      </w:tabs>
      <w:spacing w:line="360" w:lineRule="auto"/>
      <w:ind w:firstLine="1134"/>
      <w:jc w:val="both"/>
    </w:pPr>
    <w:rPr>
      <w:rFonts w:ascii="Arial" w:hAnsi="Arial"/>
      <w:sz w:val="24"/>
      <w:lang w:val="pt-BR"/>
    </w:rPr>
  </w:style>
  <w:style w:type="paragraph" w:styleId="Recuodecorpodetexto2">
    <w:name w:val="Body Text Indent 2"/>
    <w:basedOn w:val="Normal"/>
    <w:rsid w:val="007C3864"/>
    <w:pPr>
      <w:tabs>
        <w:tab w:val="left" w:pos="0"/>
      </w:tabs>
      <w:spacing w:line="360" w:lineRule="auto"/>
      <w:ind w:firstLine="1080"/>
      <w:jc w:val="both"/>
    </w:pPr>
    <w:rPr>
      <w:rFonts w:ascii="Arial" w:hAnsi="Arial" w:cs="Arial"/>
      <w:sz w:val="24"/>
      <w:lang w:val="pt-BR"/>
    </w:rPr>
  </w:style>
  <w:style w:type="paragraph" w:styleId="Recuodecorpodetexto3">
    <w:name w:val="Body Text Indent 3"/>
    <w:basedOn w:val="Normal"/>
    <w:rsid w:val="007C3864"/>
    <w:pPr>
      <w:spacing w:line="360" w:lineRule="auto"/>
      <w:ind w:firstLine="851"/>
      <w:jc w:val="both"/>
    </w:pPr>
    <w:rPr>
      <w:rFonts w:ascii="Arial" w:hAnsi="Arial"/>
      <w:sz w:val="24"/>
    </w:rPr>
  </w:style>
  <w:style w:type="table" w:styleId="Tabelacomgrade1">
    <w:name w:val="Table Grid 1"/>
    <w:basedOn w:val="Tabelanormal"/>
    <w:rsid w:val="00B60C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773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2A2DEE"/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rsid w:val="00AE3139"/>
    <w:rPr>
      <w:rFonts w:ascii="Arial" w:hAnsi="Arial"/>
      <w:color w:val="000000"/>
      <w:sz w:val="24"/>
    </w:rPr>
  </w:style>
  <w:style w:type="paragraph" w:styleId="Textodebalo">
    <w:name w:val="Balloon Text"/>
    <w:basedOn w:val="Normal"/>
    <w:link w:val="TextodebaloChar"/>
    <w:rsid w:val="00920E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0EE3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nomeprograma">
    <w:name w:val="nome_programa"/>
    <w:basedOn w:val="Fontepargpadro"/>
    <w:rsid w:val="00155F1E"/>
  </w:style>
  <w:style w:type="character" w:styleId="Hyperlink">
    <w:name w:val="Hyperlink"/>
    <w:basedOn w:val="Fontepargpadro"/>
    <w:uiPriority w:val="99"/>
    <w:unhideWhenUsed/>
    <w:rsid w:val="00155F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02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E70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qui.iq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gaa.ufrn.br/sigaa/public/programa/portal.jsf?lc=pt_BR&amp;id=949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4305-362A-4B8C-8AE5-37B1C432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14/05-PPGQ</vt:lpstr>
    </vt:vector>
  </TitlesOfParts>
  <Company>UFR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14/05-PPGQ</dc:title>
  <dc:creator>Pós-Graduação em Química</dc:creator>
  <cp:lastModifiedBy>Barroso</cp:lastModifiedBy>
  <cp:revision>10</cp:revision>
  <cp:lastPrinted>2017-06-19T12:47:00Z</cp:lastPrinted>
  <dcterms:created xsi:type="dcterms:W3CDTF">2017-06-29T13:40:00Z</dcterms:created>
  <dcterms:modified xsi:type="dcterms:W3CDTF">2017-07-03T11:12:00Z</dcterms:modified>
</cp:coreProperties>
</file>